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41"/>
        <w:tblW w:w="9776" w:type="dxa"/>
        <w:tblLook w:val="04A0" w:firstRow="1" w:lastRow="0" w:firstColumn="1" w:lastColumn="0" w:noHBand="0" w:noVBand="1"/>
      </w:tblPr>
      <w:tblGrid>
        <w:gridCol w:w="3964"/>
        <w:gridCol w:w="3827"/>
        <w:gridCol w:w="1985"/>
      </w:tblGrid>
      <w:tr w:rsidR="009921ED" w:rsidRPr="009921ED" w14:paraId="44B9A2C5" w14:textId="77777777" w:rsidTr="00596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D1167CC" w14:textId="77777777" w:rsidR="009921ED" w:rsidRPr="009921ED" w:rsidRDefault="009921ED" w:rsidP="00992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1ED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3827" w:type="dxa"/>
          </w:tcPr>
          <w:p w14:paraId="6FC7ADCF" w14:textId="77777777" w:rsidR="009921ED" w:rsidRPr="009921ED" w:rsidRDefault="00992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1ED"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</w:p>
        </w:tc>
        <w:tc>
          <w:tcPr>
            <w:tcW w:w="1985" w:type="dxa"/>
          </w:tcPr>
          <w:p w14:paraId="5A63E0F3" w14:textId="77777777" w:rsidR="009921ED" w:rsidRPr="0059663B" w:rsidRDefault="00992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59663B">
              <w:rPr>
                <w:rFonts w:ascii="Times New Roman" w:hAnsi="Times New Roman" w:cs="Times New Roman"/>
                <w:szCs w:val="28"/>
              </w:rPr>
              <w:t>Примечание</w:t>
            </w:r>
          </w:p>
        </w:tc>
      </w:tr>
      <w:tr w:rsidR="009921ED" w:rsidRPr="0059663B" w14:paraId="212F1C66" w14:textId="77777777" w:rsidTr="0059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vAlign w:val="center"/>
          </w:tcPr>
          <w:p w14:paraId="20A626E6" w14:textId="77777777" w:rsidR="009921ED" w:rsidRPr="0059663B" w:rsidRDefault="004450EE" w:rsidP="00992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АЯ</w:t>
            </w:r>
          </w:p>
        </w:tc>
      </w:tr>
      <w:tr w:rsidR="009921ED" w:rsidRPr="009921ED" w14:paraId="3B6CEC65" w14:textId="77777777" w:rsidTr="0059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7613C8A" w14:textId="77777777" w:rsidR="009921ED" w:rsidRPr="009921ED" w:rsidRDefault="009921ED" w:rsidP="009921E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921ED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ая</w:t>
            </w:r>
          </w:p>
        </w:tc>
        <w:tc>
          <w:tcPr>
            <w:tcW w:w="3827" w:type="dxa"/>
          </w:tcPr>
          <w:p w14:paraId="585C388C" w14:textId="77777777" w:rsidR="009921ED" w:rsidRPr="009921ED" w:rsidRDefault="00992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4F23876" w14:textId="77777777" w:rsidR="009921ED" w:rsidRPr="0059663B" w:rsidRDefault="0059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59663B">
              <w:rPr>
                <w:rFonts w:ascii="Times New Roman" w:hAnsi="Times New Roman" w:cs="Times New Roman"/>
                <w:szCs w:val="28"/>
              </w:rPr>
              <w:t>Верхнее меню</w:t>
            </w:r>
          </w:p>
        </w:tc>
      </w:tr>
      <w:tr w:rsidR="009921ED" w:rsidRPr="009921ED" w14:paraId="65C3D307" w14:textId="77777777" w:rsidTr="0059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CB5BD40" w14:textId="77777777" w:rsidR="009921ED" w:rsidRPr="009921ED" w:rsidRDefault="009921ED" w:rsidP="009921E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921ED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звание</w:t>
            </w:r>
          </w:p>
        </w:tc>
        <w:tc>
          <w:tcPr>
            <w:tcW w:w="3827" w:type="dxa"/>
          </w:tcPr>
          <w:p w14:paraId="432A22EE" w14:textId="77777777" w:rsidR="009921ED" w:rsidRPr="009921ED" w:rsidRDefault="00992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28AE6C4" w14:textId="77777777" w:rsidR="009921ED" w:rsidRPr="0059663B" w:rsidRDefault="00992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921ED" w:rsidRPr="009921ED" w14:paraId="0DA5D6B9" w14:textId="77777777" w:rsidTr="0059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483ADFA" w14:textId="77777777" w:rsidR="009921ED" w:rsidRPr="009921ED" w:rsidRDefault="009921ED" w:rsidP="009921E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921ED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ода</w:t>
            </w:r>
          </w:p>
        </w:tc>
        <w:tc>
          <w:tcPr>
            <w:tcW w:w="3827" w:type="dxa"/>
          </w:tcPr>
          <w:p w14:paraId="6AB62204" w14:textId="77777777" w:rsidR="009921ED" w:rsidRPr="009921ED" w:rsidRDefault="00992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843D741" w14:textId="77777777" w:rsidR="009921ED" w:rsidRPr="0059663B" w:rsidRDefault="00992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921ED" w:rsidRPr="009921ED" w14:paraId="5FFED9FE" w14:textId="77777777" w:rsidTr="0059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E2B1F38" w14:textId="77777777" w:rsidR="009921ED" w:rsidRPr="009921ED" w:rsidRDefault="009921ED" w:rsidP="009921E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921ED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ношения</w:t>
            </w:r>
          </w:p>
        </w:tc>
        <w:tc>
          <w:tcPr>
            <w:tcW w:w="3827" w:type="dxa"/>
          </w:tcPr>
          <w:p w14:paraId="47598108" w14:textId="77777777" w:rsidR="009921ED" w:rsidRPr="009921ED" w:rsidRDefault="00992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FB7FA01" w14:textId="77777777" w:rsidR="009921ED" w:rsidRPr="0059663B" w:rsidRDefault="00992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921ED" w:rsidRPr="009921ED" w14:paraId="77C85586" w14:textId="77777777" w:rsidTr="0059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EFDD91D" w14:textId="77777777" w:rsidR="009921ED" w:rsidRPr="009921ED" w:rsidRDefault="009921ED" w:rsidP="009921E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921ED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витие</w:t>
            </w:r>
          </w:p>
        </w:tc>
        <w:tc>
          <w:tcPr>
            <w:tcW w:w="3827" w:type="dxa"/>
          </w:tcPr>
          <w:p w14:paraId="7B7F0054" w14:textId="77777777" w:rsidR="009921ED" w:rsidRPr="009921ED" w:rsidRDefault="00992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23C8BB4" w14:textId="77777777" w:rsidR="009921ED" w:rsidRPr="0059663B" w:rsidRDefault="00992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921ED" w:rsidRPr="009921ED" w14:paraId="710705E1" w14:textId="77777777" w:rsidTr="0059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B85ED6A" w14:textId="77777777" w:rsidR="009921ED" w:rsidRPr="009921ED" w:rsidRDefault="009921ED" w:rsidP="009921E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921ED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астие</w:t>
            </w:r>
          </w:p>
        </w:tc>
        <w:tc>
          <w:tcPr>
            <w:tcW w:w="3827" w:type="dxa"/>
          </w:tcPr>
          <w:p w14:paraId="3BF1DF8A" w14:textId="77777777" w:rsidR="009921ED" w:rsidRPr="009921ED" w:rsidRDefault="00992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919776A" w14:textId="77777777" w:rsidR="009921ED" w:rsidRPr="0059663B" w:rsidRDefault="00992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921ED" w:rsidRPr="009921ED" w14:paraId="2A0C42F2" w14:textId="77777777" w:rsidTr="0059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57989EA" w14:textId="77777777" w:rsidR="009921ED" w:rsidRPr="009921ED" w:rsidRDefault="009921ED" w:rsidP="009921E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921ED">
              <w:rPr>
                <w:rFonts w:ascii="Times New Roman" w:hAnsi="Times New Roman" w:cs="Times New Roman"/>
                <w:b w:val="0"/>
                <w:sz w:val="28"/>
                <w:szCs w:val="28"/>
              </w:rPr>
              <w:t>Страны</w:t>
            </w:r>
          </w:p>
        </w:tc>
        <w:tc>
          <w:tcPr>
            <w:tcW w:w="3827" w:type="dxa"/>
          </w:tcPr>
          <w:p w14:paraId="12ACB58B" w14:textId="77777777" w:rsidR="009921ED" w:rsidRPr="009921ED" w:rsidRDefault="00992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6BD5FAE" w14:textId="77777777" w:rsidR="009921ED" w:rsidRPr="0059663B" w:rsidRDefault="0059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59663B">
              <w:rPr>
                <w:rFonts w:ascii="Times New Roman" w:hAnsi="Times New Roman" w:cs="Times New Roman"/>
                <w:szCs w:val="28"/>
                <w:lang w:val="en-US"/>
              </w:rPr>
              <w:t>title</w:t>
            </w:r>
          </w:p>
        </w:tc>
      </w:tr>
      <w:tr w:rsidR="009921ED" w:rsidRPr="009921ED" w14:paraId="1F76902E" w14:textId="77777777" w:rsidTr="0059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3710240" w14:textId="77777777" w:rsidR="009921ED" w:rsidRPr="009921ED" w:rsidRDefault="009921ED" w:rsidP="009921E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921ED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акты</w:t>
            </w:r>
          </w:p>
        </w:tc>
        <w:tc>
          <w:tcPr>
            <w:tcW w:w="3827" w:type="dxa"/>
          </w:tcPr>
          <w:p w14:paraId="11701DE8" w14:textId="77777777" w:rsidR="009921ED" w:rsidRPr="009921ED" w:rsidRDefault="00992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537F9CB" w14:textId="77777777" w:rsidR="009921ED" w:rsidRPr="0059663B" w:rsidRDefault="0059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9663B">
              <w:rPr>
                <w:rFonts w:ascii="Times New Roman" w:hAnsi="Times New Roman" w:cs="Times New Roman"/>
                <w:szCs w:val="28"/>
                <w:lang w:val="en-US"/>
              </w:rPr>
              <w:t>title</w:t>
            </w:r>
          </w:p>
        </w:tc>
      </w:tr>
      <w:tr w:rsidR="009921ED" w:rsidRPr="009921ED" w14:paraId="1B78D24F" w14:textId="77777777" w:rsidTr="0059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285E75D" w14:textId="77777777" w:rsidR="009921ED" w:rsidRPr="009921ED" w:rsidRDefault="009921ED" w:rsidP="009921E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921ED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 права защищены</w:t>
            </w:r>
          </w:p>
        </w:tc>
        <w:tc>
          <w:tcPr>
            <w:tcW w:w="3827" w:type="dxa"/>
          </w:tcPr>
          <w:p w14:paraId="0609AC89" w14:textId="77777777" w:rsidR="009921ED" w:rsidRPr="009921ED" w:rsidRDefault="00992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C2CBDC4" w14:textId="77777777" w:rsidR="009921ED" w:rsidRPr="0059663B" w:rsidRDefault="00992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921ED" w:rsidRPr="009921ED" w14:paraId="0FE69B31" w14:textId="77777777" w:rsidTr="0059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528ECD5" w14:textId="77777777" w:rsidR="009921ED" w:rsidRPr="009921ED" w:rsidRDefault="009921ED" w:rsidP="009921E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921ED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итика конфиденциальности</w:t>
            </w:r>
          </w:p>
        </w:tc>
        <w:tc>
          <w:tcPr>
            <w:tcW w:w="3827" w:type="dxa"/>
          </w:tcPr>
          <w:p w14:paraId="0E12497A" w14:textId="77777777" w:rsidR="009921ED" w:rsidRPr="009921ED" w:rsidRDefault="00992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E99733B" w14:textId="77777777" w:rsidR="009921ED" w:rsidRPr="0059663B" w:rsidRDefault="0059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59663B">
              <w:rPr>
                <w:rFonts w:ascii="Times New Roman" w:hAnsi="Times New Roman" w:cs="Times New Roman"/>
                <w:szCs w:val="28"/>
              </w:rPr>
              <w:t>Нижнее меню</w:t>
            </w:r>
          </w:p>
        </w:tc>
      </w:tr>
      <w:tr w:rsidR="009921ED" w:rsidRPr="009921ED" w14:paraId="25B50401" w14:textId="77777777" w:rsidTr="0059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CDC6AEA" w14:textId="77777777" w:rsidR="009921ED" w:rsidRPr="009921ED" w:rsidRDefault="009921ED" w:rsidP="009921E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921ED">
              <w:rPr>
                <w:rFonts w:ascii="Times New Roman" w:hAnsi="Times New Roman" w:cs="Times New Roman"/>
                <w:b w:val="0"/>
                <w:sz w:val="28"/>
                <w:szCs w:val="28"/>
              </w:rPr>
              <w:t>Условия использования сайта</w:t>
            </w:r>
          </w:p>
        </w:tc>
        <w:tc>
          <w:tcPr>
            <w:tcW w:w="3827" w:type="dxa"/>
          </w:tcPr>
          <w:p w14:paraId="4EFE4AC1" w14:textId="77777777" w:rsidR="009921ED" w:rsidRPr="009921ED" w:rsidRDefault="00992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C86AD5A" w14:textId="77777777" w:rsidR="009921ED" w:rsidRPr="0059663B" w:rsidRDefault="00992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921ED" w:rsidRPr="009921ED" w14:paraId="51F77329" w14:textId="77777777" w:rsidTr="0059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C675795" w14:textId="77777777" w:rsidR="009921ED" w:rsidRPr="009921ED" w:rsidRDefault="009921ED" w:rsidP="009921ED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9921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литика использования файлов </w:t>
            </w:r>
            <w:r w:rsidRPr="009921E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cookie</w:t>
            </w:r>
          </w:p>
        </w:tc>
        <w:tc>
          <w:tcPr>
            <w:tcW w:w="3827" w:type="dxa"/>
          </w:tcPr>
          <w:p w14:paraId="1397B1F8" w14:textId="77777777" w:rsidR="009921ED" w:rsidRPr="009921ED" w:rsidRDefault="00992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D932B78" w14:textId="77777777" w:rsidR="009921ED" w:rsidRPr="0059663B" w:rsidRDefault="00992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921ED" w:rsidRPr="009921ED" w14:paraId="57E4B90B" w14:textId="77777777" w:rsidTr="0059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D09BA32" w14:textId="77777777" w:rsidR="009921ED" w:rsidRPr="009921ED" w:rsidRDefault="009921ED" w:rsidP="009921ED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9921ED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ент, размещенный на настоящем интернет-сайте, носит информационный характер и не предназначен для коммерческого использования.</w:t>
            </w:r>
          </w:p>
        </w:tc>
        <w:tc>
          <w:tcPr>
            <w:tcW w:w="3827" w:type="dxa"/>
          </w:tcPr>
          <w:p w14:paraId="1938E2E3" w14:textId="77777777" w:rsidR="009921ED" w:rsidRPr="009921ED" w:rsidRDefault="00992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664E652" w14:textId="77777777" w:rsidR="009921ED" w:rsidRPr="0059663B" w:rsidRDefault="0059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59663B">
              <w:rPr>
                <w:rFonts w:ascii="Times New Roman" w:hAnsi="Times New Roman" w:cs="Times New Roman"/>
                <w:szCs w:val="28"/>
              </w:rPr>
              <w:t>футер</w:t>
            </w:r>
          </w:p>
        </w:tc>
      </w:tr>
      <w:tr w:rsidR="009921ED" w:rsidRPr="009921ED" w14:paraId="4A808E55" w14:textId="77777777" w:rsidTr="0059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C9BD25A" w14:textId="77777777" w:rsidR="009921ED" w:rsidRPr="009921ED" w:rsidRDefault="009921ED" w:rsidP="009921E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921ED">
              <w:rPr>
                <w:rFonts w:ascii="Times New Roman" w:hAnsi="Times New Roman" w:cs="Times New Roman"/>
                <w:b w:val="0"/>
                <w:sz w:val="28"/>
                <w:szCs w:val="28"/>
              </w:rPr>
              <w:t>Для реализации основных функций интернет-сайта используются строго необходимые файлы-cookie. Настройки интернет-браузера могут быть изменены с целью блокирования файлов-cookie. В данном случае интернет-сайт может функционировать некорректно. Нажимая кнопку «Согласен», вы соглашаетесь с политикой использования файлов cookie на интернет-сайте.</w:t>
            </w:r>
          </w:p>
          <w:p w14:paraId="00E1D477" w14:textId="77777777" w:rsidR="009921ED" w:rsidRPr="009921ED" w:rsidRDefault="009921ED" w:rsidP="009921E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2A07FD1" w14:textId="77777777" w:rsidR="009921ED" w:rsidRPr="009921ED" w:rsidRDefault="00992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25463AD" w14:textId="77777777" w:rsidR="009921ED" w:rsidRPr="0059663B" w:rsidRDefault="0059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59663B">
              <w:rPr>
                <w:rFonts w:ascii="Times New Roman" w:hAnsi="Times New Roman" w:cs="Times New Roman"/>
                <w:szCs w:val="28"/>
              </w:rPr>
              <w:t>Куки</w:t>
            </w:r>
          </w:p>
        </w:tc>
      </w:tr>
      <w:tr w:rsidR="009921ED" w:rsidRPr="009921ED" w14:paraId="70AD4A2D" w14:textId="77777777" w:rsidTr="0059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0E12C58" w14:textId="77777777" w:rsidR="009921ED" w:rsidRPr="009921ED" w:rsidRDefault="009921ED" w:rsidP="009921ED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be-BY"/>
              </w:rPr>
              <w:t>СОГЛАСЕН</w:t>
            </w:r>
          </w:p>
        </w:tc>
        <w:tc>
          <w:tcPr>
            <w:tcW w:w="3827" w:type="dxa"/>
          </w:tcPr>
          <w:p w14:paraId="196F012A" w14:textId="77777777" w:rsidR="009921ED" w:rsidRPr="009921ED" w:rsidRDefault="00992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28C6FE3" w14:textId="77777777" w:rsidR="009921ED" w:rsidRPr="0059663B" w:rsidRDefault="00992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921ED" w:rsidRPr="0059663B" w14:paraId="7DBA2CF6" w14:textId="77777777" w:rsidTr="0059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vAlign w:val="center"/>
          </w:tcPr>
          <w:p w14:paraId="4303A412" w14:textId="77777777" w:rsidR="009921ED" w:rsidRPr="0059663B" w:rsidRDefault="009921ED" w:rsidP="00992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63B">
              <w:rPr>
                <w:rFonts w:ascii="Times New Roman" w:hAnsi="Times New Roman" w:cs="Times New Roman"/>
                <w:sz w:val="28"/>
                <w:szCs w:val="28"/>
              </w:rPr>
              <w:t>Страница 404</w:t>
            </w:r>
          </w:p>
        </w:tc>
      </w:tr>
      <w:tr w:rsidR="009921ED" w:rsidRPr="009921ED" w14:paraId="3309EEAA" w14:textId="77777777" w:rsidTr="0059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A5BE52E" w14:textId="77777777" w:rsidR="009921ED" w:rsidRPr="009921ED" w:rsidRDefault="009921ED" w:rsidP="009921E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921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сли будешь искать, найдёшь. </w:t>
            </w:r>
          </w:p>
        </w:tc>
        <w:tc>
          <w:tcPr>
            <w:tcW w:w="3827" w:type="dxa"/>
          </w:tcPr>
          <w:p w14:paraId="627413D0" w14:textId="77777777" w:rsidR="009921ED" w:rsidRPr="009921ED" w:rsidRDefault="00992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A29074E" w14:textId="77777777" w:rsidR="009921ED" w:rsidRPr="0059663B" w:rsidRDefault="0059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59663B">
              <w:rPr>
                <w:rFonts w:ascii="Times New Roman" w:hAnsi="Times New Roman" w:cs="Times New Roman"/>
                <w:szCs w:val="28"/>
              </w:rPr>
              <w:t>изречение</w:t>
            </w:r>
          </w:p>
        </w:tc>
      </w:tr>
      <w:tr w:rsidR="009921ED" w:rsidRPr="0059663B" w14:paraId="7F4447C5" w14:textId="77777777" w:rsidTr="0059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F15B37F" w14:textId="77777777" w:rsidR="009921ED" w:rsidRPr="009921ED" w:rsidRDefault="009921ED" w:rsidP="0059663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921ED">
              <w:rPr>
                <w:rFonts w:ascii="Times New Roman" w:hAnsi="Times New Roman" w:cs="Times New Roman"/>
                <w:b w:val="0"/>
                <w:sz w:val="28"/>
                <w:szCs w:val="28"/>
              </w:rPr>
              <w:t>ТАКОЙ СТРАНИЦЫ НА САЙТЕ НЕТ: ошибка 404</w:t>
            </w:r>
          </w:p>
        </w:tc>
        <w:tc>
          <w:tcPr>
            <w:tcW w:w="3827" w:type="dxa"/>
          </w:tcPr>
          <w:p w14:paraId="1E93CA68" w14:textId="77777777" w:rsidR="009921ED" w:rsidRPr="0059663B" w:rsidRDefault="00992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26C8C542" w14:textId="77777777" w:rsidR="009921ED" w:rsidRPr="0059663B" w:rsidRDefault="0059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59663B">
              <w:rPr>
                <w:rFonts w:ascii="Times New Roman" w:hAnsi="Times New Roman" w:cs="Times New Roman"/>
                <w:szCs w:val="28"/>
              </w:rPr>
              <w:t>заголовок</w:t>
            </w:r>
          </w:p>
        </w:tc>
      </w:tr>
      <w:tr w:rsidR="009921ED" w:rsidRPr="0059663B" w14:paraId="6E628982" w14:textId="77777777" w:rsidTr="0059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98245C0" w14:textId="77777777" w:rsidR="009921ED" w:rsidRPr="0059663B" w:rsidRDefault="009921ED" w:rsidP="0059663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921ED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Увы, Вы поставили не на ту лошадь...</w:t>
            </w:r>
          </w:p>
        </w:tc>
        <w:tc>
          <w:tcPr>
            <w:tcW w:w="3827" w:type="dxa"/>
          </w:tcPr>
          <w:p w14:paraId="15BADA41" w14:textId="77777777" w:rsidR="009921ED" w:rsidRPr="0059663B" w:rsidRDefault="00992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3C539AB3" w14:textId="77777777" w:rsidR="009921ED" w:rsidRPr="0059663B" w:rsidRDefault="0059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59663B">
              <w:rPr>
                <w:rFonts w:ascii="Times New Roman" w:hAnsi="Times New Roman" w:cs="Times New Roman"/>
                <w:szCs w:val="28"/>
              </w:rPr>
              <w:t>текст</w:t>
            </w:r>
          </w:p>
        </w:tc>
      </w:tr>
      <w:tr w:rsidR="009921ED" w:rsidRPr="0059663B" w14:paraId="14B9F9AB" w14:textId="77777777" w:rsidTr="0059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542412D" w14:textId="77777777" w:rsidR="009921ED" w:rsidRPr="0059663B" w:rsidRDefault="0059663B" w:rsidP="0059663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663B">
              <w:rPr>
                <w:rFonts w:ascii="Times New Roman" w:hAnsi="Times New Roman" w:cs="Times New Roman"/>
                <w:b w:val="0"/>
                <w:sz w:val="28"/>
                <w:szCs w:val="28"/>
              </w:rPr>
              <w:t>Вероятно, ошибка в адресе или такая страница вовсе никогда не существовала. Но всегда можно перейти на страницу ГЛАВНАЯ</w:t>
            </w:r>
          </w:p>
        </w:tc>
        <w:tc>
          <w:tcPr>
            <w:tcW w:w="3827" w:type="dxa"/>
          </w:tcPr>
          <w:p w14:paraId="69CB4C6A" w14:textId="77777777" w:rsidR="009921ED" w:rsidRPr="0059663B" w:rsidRDefault="00992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373F5C05" w14:textId="77777777" w:rsidR="009921ED" w:rsidRPr="0059663B" w:rsidRDefault="00992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59663B" w:rsidRPr="004450EE" w14:paraId="0665D747" w14:textId="77777777" w:rsidTr="004450EE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vAlign w:val="center"/>
          </w:tcPr>
          <w:p w14:paraId="3DABE465" w14:textId="77777777" w:rsidR="0059663B" w:rsidRPr="004450EE" w:rsidRDefault="004450EE" w:rsidP="0044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0"/>
            <w:r w:rsidRPr="004450EE"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  <w:commentRangeEnd w:id="0"/>
            <w:r>
              <w:rPr>
                <w:rStyle w:val="a4"/>
                <w:b w:val="0"/>
                <w:bCs w:val="0"/>
              </w:rPr>
              <w:commentReference w:id="0"/>
            </w:r>
          </w:p>
        </w:tc>
      </w:tr>
      <w:tr w:rsidR="0059663B" w:rsidRPr="0059663B" w14:paraId="39E5FCF0" w14:textId="77777777" w:rsidTr="0059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C007771" w14:textId="77777777" w:rsidR="0059663B" w:rsidRPr="0059663B" w:rsidRDefault="0059663B" w:rsidP="004450EE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663B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ное счастье у каждого в руках.</w:t>
            </w:r>
          </w:p>
        </w:tc>
        <w:tc>
          <w:tcPr>
            <w:tcW w:w="3827" w:type="dxa"/>
          </w:tcPr>
          <w:p w14:paraId="08F2E9D2" w14:textId="77777777" w:rsidR="0059663B" w:rsidRPr="0059663B" w:rsidRDefault="0059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6A00C081" w14:textId="77777777" w:rsidR="0059663B" w:rsidRDefault="00445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зречение</w:t>
            </w:r>
          </w:p>
        </w:tc>
      </w:tr>
      <w:tr w:rsidR="004450EE" w:rsidRPr="0059663B" w14:paraId="63F673C2" w14:textId="77777777" w:rsidTr="0059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725687E" w14:textId="77777777" w:rsidR="004450EE" w:rsidRPr="004450EE" w:rsidRDefault="004450EE" w:rsidP="004450EE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50EE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АКТНАЯ ИНФОРМАЦИЯ</w:t>
            </w:r>
          </w:p>
        </w:tc>
        <w:tc>
          <w:tcPr>
            <w:tcW w:w="3827" w:type="dxa"/>
          </w:tcPr>
          <w:p w14:paraId="0126736F" w14:textId="77777777" w:rsidR="004450EE" w:rsidRPr="0059663B" w:rsidRDefault="00445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3B270BA4" w14:textId="77777777" w:rsidR="004450EE" w:rsidRDefault="00445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головок</w:t>
            </w:r>
          </w:p>
        </w:tc>
      </w:tr>
      <w:tr w:rsidR="004450EE" w:rsidRPr="0059663B" w14:paraId="6ADAC84E" w14:textId="77777777" w:rsidTr="0059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0C3D556" w14:textId="77777777" w:rsidR="004450EE" w:rsidRPr="004450EE" w:rsidRDefault="004450EE" w:rsidP="004450EE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50E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льзователи интернет-сайта kincsem.club, желающие принять участие в данном проекте могут направлять запросы, предложения, вопросы в мессенджер Telegram kincsem.club. </w:t>
            </w:r>
          </w:p>
          <w:p w14:paraId="73DC0161" w14:textId="77777777" w:rsidR="004450EE" w:rsidRPr="004450EE" w:rsidRDefault="004450EE" w:rsidP="004450EE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50EE">
              <w:rPr>
                <w:rFonts w:ascii="Times New Roman" w:hAnsi="Times New Roman" w:cs="Times New Roman"/>
                <w:b w:val="0"/>
                <w:sz w:val="28"/>
                <w:szCs w:val="28"/>
              </w:rPr>
              <w:t>До направления сообщения ознакомьтесь с информацией, размещенной в разделе УЧАСТИЕ.</w:t>
            </w:r>
          </w:p>
        </w:tc>
        <w:tc>
          <w:tcPr>
            <w:tcW w:w="3827" w:type="dxa"/>
          </w:tcPr>
          <w:p w14:paraId="5A2DEED5" w14:textId="77777777" w:rsidR="004450EE" w:rsidRPr="0059663B" w:rsidRDefault="00445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2F304BDA" w14:textId="77777777" w:rsidR="004450EE" w:rsidRDefault="00445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кст</w:t>
            </w:r>
          </w:p>
        </w:tc>
      </w:tr>
      <w:tr w:rsidR="004450EE" w:rsidRPr="0059663B" w14:paraId="1B094336" w14:textId="77777777" w:rsidTr="0059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6433791" w14:textId="77777777" w:rsidR="004450EE" w:rsidRPr="004450EE" w:rsidRDefault="004450EE" w:rsidP="004450EE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50EE">
              <w:rPr>
                <w:rFonts w:ascii="Times New Roman" w:hAnsi="Times New Roman" w:cs="Times New Roman"/>
                <w:b w:val="0"/>
                <w:sz w:val="28"/>
                <w:szCs w:val="28"/>
              </w:rPr>
              <w:t>Не являются частью данного проекта доменные имена, использующие название, схожее до степени смешения с доменным именем kincsem.club, словосочетанием kincsemclub, и (или) словом kincsem и т.п., либо посвященные аналогичной тематике, вне зависимости от названия и тематики, а также:</w:t>
            </w:r>
          </w:p>
          <w:p w14:paraId="3BB7B0C9" w14:textId="77777777" w:rsidR="004450EE" w:rsidRPr="004450EE" w:rsidRDefault="004450EE" w:rsidP="004450EE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105D335" w14:textId="77777777" w:rsidR="004450EE" w:rsidRPr="0059663B" w:rsidRDefault="00445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278456F9" w14:textId="77777777" w:rsidR="004450EE" w:rsidRDefault="00445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головок списка</w:t>
            </w:r>
          </w:p>
        </w:tc>
      </w:tr>
      <w:tr w:rsidR="004450EE" w:rsidRPr="0059663B" w14:paraId="6043438A" w14:textId="77777777" w:rsidTr="0059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D641D4C" w14:textId="77777777" w:rsidR="004450EE" w:rsidRPr="004450EE" w:rsidRDefault="004450EE" w:rsidP="004450E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50EE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а телефонов;</w:t>
            </w:r>
          </w:p>
          <w:p w14:paraId="14C4CCAC" w14:textId="77777777" w:rsidR="004450EE" w:rsidRPr="004450EE" w:rsidRDefault="004450EE" w:rsidP="004450E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50EE">
              <w:rPr>
                <w:rFonts w:ascii="Times New Roman" w:hAnsi="Times New Roman" w:cs="Times New Roman"/>
                <w:b w:val="0"/>
                <w:sz w:val="28"/>
                <w:szCs w:val="28"/>
              </w:rPr>
              <w:t>адреса электронной почты;</w:t>
            </w:r>
          </w:p>
          <w:p w14:paraId="5CEC90B7" w14:textId="77777777" w:rsidR="004450EE" w:rsidRPr="004450EE" w:rsidRDefault="004450EE" w:rsidP="004450E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50EE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налы, группы и т.п. в мессенджерах и социальных сетях;</w:t>
            </w:r>
          </w:p>
          <w:p w14:paraId="7A789917" w14:textId="77777777" w:rsidR="004450EE" w:rsidRPr="004450EE" w:rsidRDefault="004450EE" w:rsidP="004450E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50EE">
              <w:rPr>
                <w:rFonts w:ascii="Times New Roman" w:hAnsi="Times New Roman" w:cs="Times New Roman"/>
                <w:b w:val="0"/>
                <w:sz w:val="28"/>
                <w:szCs w:val="28"/>
              </w:rPr>
              <w:t>веб-форумы, интернет-страницы,</w:t>
            </w:r>
          </w:p>
          <w:p w14:paraId="7F95F4AC" w14:textId="77777777" w:rsidR="004450EE" w:rsidRPr="004450EE" w:rsidRDefault="004450EE" w:rsidP="004450EE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4450E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не ограничиваясь вышеперечисленным.</w:t>
            </w:r>
          </w:p>
          <w:p w14:paraId="36D86B49" w14:textId="77777777" w:rsidR="004450EE" w:rsidRPr="004450EE" w:rsidRDefault="004450EE" w:rsidP="004450EE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798B2A7" w14:textId="77777777" w:rsidR="004450EE" w:rsidRPr="0059663B" w:rsidRDefault="00445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280A700F" w14:textId="77777777" w:rsidR="004450EE" w:rsidRDefault="00445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писок</w:t>
            </w:r>
          </w:p>
          <w:p w14:paraId="3379BC8D" w14:textId="77777777" w:rsidR="004450EE" w:rsidRDefault="00445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17A9" w:rsidRPr="0059663B" w14:paraId="2C20B794" w14:textId="77777777" w:rsidTr="002E17A9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vAlign w:val="center"/>
          </w:tcPr>
          <w:p w14:paraId="0F82E891" w14:textId="77777777" w:rsidR="002E17A9" w:rsidRPr="002E17A9" w:rsidRDefault="002E17A9" w:rsidP="002E1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7A9">
              <w:rPr>
                <w:rFonts w:ascii="Times New Roman" w:hAnsi="Times New Roman" w:cs="Times New Roman"/>
                <w:sz w:val="28"/>
                <w:szCs w:val="28"/>
              </w:rPr>
              <w:t>ЯЗЫКИ</w:t>
            </w:r>
          </w:p>
        </w:tc>
      </w:tr>
      <w:tr w:rsidR="002E17A9" w:rsidRPr="0059663B" w14:paraId="4EA2B19F" w14:textId="77777777" w:rsidTr="0059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E2F6561" w14:textId="77777777" w:rsidR="002E17A9" w:rsidRPr="002E17A9" w:rsidRDefault="002E17A9" w:rsidP="002E17A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E17A9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нце светит для всех.</w:t>
            </w:r>
          </w:p>
        </w:tc>
        <w:tc>
          <w:tcPr>
            <w:tcW w:w="3827" w:type="dxa"/>
          </w:tcPr>
          <w:p w14:paraId="7B51386A" w14:textId="77777777" w:rsidR="002E17A9" w:rsidRPr="0059663B" w:rsidRDefault="002E17A9" w:rsidP="002E1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75EE3636" w14:textId="77777777" w:rsidR="002E17A9" w:rsidRPr="0059663B" w:rsidRDefault="002E17A9" w:rsidP="002E1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59663B">
              <w:rPr>
                <w:rFonts w:ascii="Times New Roman" w:hAnsi="Times New Roman" w:cs="Times New Roman"/>
                <w:szCs w:val="28"/>
              </w:rPr>
              <w:t>изречение</w:t>
            </w:r>
          </w:p>
        </w:tc>
      </w:tr>
      <w:tr w:rsidR="002E17A9" w:rsidRPr="0059663B" w14:paraId="2DAF70AF" w14:textId="77777777" w:rsidTr="0059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2851247" w14:textId="77777777" w:rsidR="002E17A9" w:rsidRPr="002E17A9" w:rsidRDefault="002E17A9" w:rsidP="002E17A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E17A9">
              <w:rPr>
                <w:rFonts w:ascii="Times New Roman" w:hAnsi="Times New Roman" w:cs="Times New Roman"/>
                <w:b w:val="0"/>
                <w:sz w:val="28"/>
                <w:szCs w:val="28"/>
              </w:rPr>
              <w:t>239 СТРАН</w:t>
            </w:r>
          </w:p>
        </w:tc>
        <w:tc>
          <w:tcPr>
            <w:tcW w:w="3827" w:type="dxa"/>
          </w:tcPr>
          <w:p w14:paraId="561B0EC0" w14:textId="77777777" w:rsidR="002E17A9" w:rsidRPr="0059663B" w:rsidRDefault="002E17A9" w:rsidP="002E1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6711B73C" w14:textId="77777777" w:rsidR="002E17A9" w:rsidRPr="0059663B" w:rsidRDefault="002E17A9" w:rsidP="002E1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головок</w:t>
            </w:r>
          </w:p>
        </w:tc>
      </w:tr>
      <w:tr w:rsidR="002E17A9" w:rsidRPr="0059663B" w14:paraId="5F53F763" w14:textId="77777777" w:rsidTr="0059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E82B507" w14:textId="77777777" w:rsidR="002E17A9" w:rsidRPr="002E17A9" w:rsidRDefault="002E17A9" w:rsidP="002E17A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E17A9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формация будет доступна пользователю в соответствии с регионом, страной его местонахожде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2E17A9">
              <w:rPr>
                <w:rFonts w:ascii="Times New Roman" w:hAnsi="Times New Roman" w:cs="Times New Roman"/>
                <w:b w:val="0"/>
                <w:sz w:val="28"/>
                <w:szCs w:val="28"/>
              </w:rPr>
              <w:t>и государственными языками этой страны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14:paraId="3767A403" w14:textId="77777777" w:rsidR="002E17A9" w:rsidRPr="002E17A9" w:rsidRDefault="002E17A9" w:rsidP="002E17A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E17A9">
              <w:rPr>
                <w:rFonts w:ascii="Times New Roman" w:hAnsi="Times New Roman" w:cs="Times New Roman"/>
                <w:b w:val="0"/>
                <w:sz w:val="28"/>
                <w:szCs w:val="28"/>
              </w:rPr>
              <w:t>Выберите свои регион и язык.</w:t>
            </w:r>
          </w:p>
        </w:tc>
        <w:tc>
          <w:tcPr>
            <w:tcW w:w="3827" w:type="dxa"/>
          </w:tcPr>
          <w:p w14:paraId="1E0BD218" w14:textId="77777777" w:rsidR="002E17A9" w:rsidRPr="0059663B" w:rsidRDefault="002E17A9" w:rsidP="002E1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4687B5BD" w14:textId="77777777" w:rsidR="002E17A9" w:rsidRDefault="002E17A9" w:rsidP="002E1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кст</w:t>
            </w:r>
          </w:p>
        </w:tc>
      </w:tr>
      <w:tr w:rsidR="002E17A9" w:rsidRPr="0059663B" w14:paraId="539DB63B" w14:textId="77777777" w:rsidTr="0059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346881A" w14:textId="77777777" w:rsidR="002E17A9" w:rsidRPr="002E17A9" w:rsidRDefault="002E17A9" w:rsidP="002E17A9">
            <w:pPr>
              <w:rPr>
                <w:rFonts w:ascii="Consolas" w:eastAsia="Times New Roman" w:hAnsi="Consolas" w:cs="Consolas"/>
                <w:color w:val="000000"/>
                <w:sz w:val="21"/>
                <w:szCs w:val="21"/>
                <w:lang w:eastAsia="ru-RU"/>
              </w:rPr>
            </w:pPr>
            <w:r w:rsidRPr="002E17A9">
              <w:rPr>
                <w:rFonts w:ascii="Times New Roman" w:hAnsi="Times New Roman" w:cs="Times New Roman"/>
                <w:b w:val="0"/>
                <w:sz w:val="28"/>
                <w:szCs w:val="28"/>
              </w:rPr>
              <w:t>АЗИЯ</w:t>
            </w:r>
          </w:p>
          <w:p w14:paraId="33E01FF1" w14:textId="77777777" w:rsidR="002E17A9" w:rsidRDefault="002E17A9" w:rsidP="002E17A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МЕРИКА</w:t>
            </w:r>
          </w:p>
          <w:p w14:paraId="383639DE" w14:textId="77777777" w:rsidR="002E17A9" w:rsidRDefault="002E17A9" w:rsidP="002E17A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ФРИКА</w:t>
            </w:r>
          </w:p>
          <w:p w14:paraId="1356C0E9" w14:textId="77777777" w:rsidR="002E17A9" w:rsidRDefault="002E17A9" w:rsidP="002E17A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ВРОПА</w:t>
            </w:r>
          </w:p>
          <w:p w14:paraId="02335429" w14:textId="77777777" w:rsidR="002E17A9" w:rsidRPr="002E17A9" w:rsidRDefault="002E17A9" w:rsidP="002E17A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ИХООКЕАНСКИЙ РЕГИОН</w:t>
            </w:r>
          </w:p>
        </w:tc>
        <w:tc>
          <w:tcPr>
            <w:tcW w:w="3827" w:type="dxa"/>
          </w:tcPr>
          <w:p w14:paraId="06304E23" w14:textId="77777777" w:rsidR="002E17A9" w:rsidRPr="0059663B" w:rsidRDefault="002E17A9" w:rsidP="002E1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063252C3" w14:textId="77777777" w:rsidR="002E17A9" w:rsidRDefault="002E17A9" w:rsidP="002E1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аблица</w:t>
            </w:r>
          </w:p>
        </w:tc>
      </w:tr>
      <w:tr w:rsidR="002E17A9" w:rsidRPr="0059663B" w14:paraId="096498C7" w14:textId="77777777" w:rsidTr="0059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464D73E" w14:textId="77777777" w:rsidR="002E17A9" w:rsidRPr="002E17A9" w:rsidRDefault="002E17A9" w:rsidP="002E17A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E17A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еларусь: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елорусский-</w:t>
            </w:r>
            <w:r w:rsidRPr="002E17A9">
              <w:rPr>
                <w:rFonts w:ascii="Times New Roman" w:hAnsi="Times New Roman" w:cs="Times New Roman"/>
                <w:b w:val="0"/>
                <w:sz w:val="28"/>
                <w:szCs w:val="28"/>
              </w:rPr>
              <w:t>русский</w:t>
            </w:r>
          </w:p>
        </w:tc>
        <w:tc>
          <w:tcPr>
            <w:tcW w:w="3827" w:type="dxa"/>
          </w:tcPr>
          <w:p w14:paraId="0BA2485B" w14:textId="77777777" w:rsidR="002E17A9" w:rsidRPr="0059663B" w:rsidRDefault="002E17A9" w:rsidP="002E1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6BBE94F0" w14:textId="77777777" w:rsidR="002E17A9" w:rsidRDefault="002E17A9" w:rsidP="002E1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17A9" w:rsidRPr="0059663B" w14:paraId="5E7E2B10" w14:textId="77777777" w:rsidTr="0059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345B8D2" w14:textId="77777777" w:rsidR="002E17A9" w:rsidRPr="002E17A9" w:rsidRDefault="002E17A9" w:rsidP="002E17A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я: русский</w:t>
            </w:r>
          </w:p>
        </w:tc>
        <w:tc>
          <w:tcPr>
            <w:tcW w:w="3827" w:type="dxa"/>
          </w:tcPr>
          <w:p w14:paraId="54D048C6" w14:textId="77777777" w:rsidR="002E17A9" w:rsidRPr="0059663B" w:rsidRDefault="002E17A9" w:rsidP="002E1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5584B0C4" w14:textId="77777777" w:rsidR="002E17A9" w:rsidRDefault="002E17A9" w:rsidP="002E1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17A9" w:rsidRPr="0059663B" w14:paraId="69ADF4A4" w14:textId="77777777" w:rsidTr="0059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946F92E" w14:textId="77777777" w:rsidR="002E17A9" w:rsidRDefault="002E17A9" w:rsidP="002E17A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E17A9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стадии разработки</w:t>
            </w:r>
            <w:bookmarkStart w:id="1" w:name="_GoBack"/>
            <w:bookmarkEnd w:id="1"/>
          </w:p>
        </w:tc>
        <w:tc>
          <w:tcPr>
            <w:tcW w:w="3827" w:type="dxa"/>
          </w:tcPr>
          <w:p w14:paraId="22D21090" w14:textId="77777777" w:rsidR="002E17A9" w:rsidRPr="0059663B" w:rsidRDefault="002E17A9" w:rsidP="002E1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6FD21649" w14:textId="77777777" w:rsidR="002E17A9" w:rsidRDefault="002E17A9" w:rsidP="002E1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17A9" w:rsidRPr="0059663B" w14:paraId="796AFE3A" w14:textId="77777777" w:rsidTr="00821F3A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vAlign w:val="center"/>
          </w:tcPr>
          <w:p w14:paraId="518F16D0" w14:textId="77777777" w:rsidR="002E17A9" w:rsidRPr="0059663B" w:rsidRDefault="002E17A9" w:rsidP="002E1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6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</w:p>
        </w:tc>
      </w:tr>
      <w:tr w:rsidR="002E17A9" w:rsidRPr="0059663B" w14:paraId="3C5CE438" w14:textId="77777777" w:rsidTr="0082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8A80104" w14:textId="77777777" w:rsidR="002E17A9" w:rsidRPr="0059663B" w:rsidRDefault="002E17A9" w:rsidP="002E17A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663B">
              <w:rPr>
                <w:rFonts w:ascii="Times New Roman" w:hAnsi="Times New Roman" w:cs="Times New Roman"/>
                <w:b w:val="0"/>
                <w:sz w:val="28"/>
                <w:szCs w:val="28"/>
              </w:rPr>
              <w:t>Очевидное не нуждается в доказательстве.</w:t>
            </w:r>
          </w:p>
        </w:tc>
        <w:tc>
          <w:tcPr>
            <w:tcW w:w="3827" w:type="dxa"/>
          </w:tcPr>
          <w:p w14:paraId="003BB95E" w14:textId="77777777" w:rsidR="002E17A9" w:rsidRPr="0059663B" w:rsidRDefault="002E17A9" w:rsidP="002E1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0E43067F" w14:textId="77777777" w:rsidR="002E17A9" w:rsidRPr="0059663B" w:rsidRDefault="002E17A9" w:rsidP="002E1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59663B">
              <w:rPr>
                <w:rFonts w:ascii="Times New Roman" w:hAnsi="Times New Roman" w:cs="Times New Roman"/>
                <w:szCs w:val="28"/>
              </w:rPr>
              <w:t>изречение</w:t>
            </w:r>
          </w:p>
        </w:tc>
      </w:tr>
      <w:tr w:rsidR="002E17A9" w:rsidRPr="0059663B" w14:paraId="1B0B4DA9" w14:textId="77777777" w:rsidTr="0082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2AC1563" w14:textId="77777777" w:rsidR="002E17A9" w:rsidRPr="0059663B" w:rsidRDefault="002E17A9" w:rsidP="002E17A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ОДА ЛОШАДИ</w:t>
            </w:r>
          </w:p>
        </w:tc>
        <w:tc>
          <w:tcPr>
            <w:tcW w:w="3827" w:type="dxa"/>
          </w:tcPr>
          <w:p w14:paraId="2EBD493D" w14:textId="77777777" w:rsidR="002E17A9" w:rsidRPr="0059663B" w:rsidRDefault="002E17A9" w:rsidP="002E1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2EAF6D92" w14:textId="77777777" w:rsidR="002E17A9" w:rsidRPr="0059663B" w:rsidRDefault="002E17A9" w:rsidP="002E1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головок</w:t>
            </w:r>
          </w:p>
        </w:tc>
      </w:tr>
      <w:tr w:rsidR="002E17A9" w14:paraId="21CD7CC4" w14:textId="77777777" w:rsidTr="0082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BAF1B26" w14:textId="77777777" w:rsidR="002E17A9" w:rsidRPr="0059663B" w:rsidRDefault="002E17A9" w:rsidP="002E17A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екст к странице см.ниже</w:t>
            </w:r>
          </w:p>
        </w:tc>
        <w:tc>
          <w:tcPr>
            <w:tcW w:w="3827" w:type="dxa"/>
          </w:tcPr>
          <w:p w14:paraId="27B1309C" w14:textId="77777777" w:rsidR="002E17A9" w:rsidRPr="0059663B" w:rsidRDefault="002E17A9" w:rsidP="002E1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53A2A62A" w14:textId="77777777" w:rsidR="002E17A9" w:rsidRDefault="002E17A9" w:rsidP="002E1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кст</w:t>
            </w:r>
          </w:p>
        </w:tc>
      </w:tr>
      <w:tr w:rsidR="002E17A9" w:rsidRPr="0059663B" w14:paraId="7C3FBC65" w14:textId="77777777" w:rsidTr="004450EE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vAlign w:val="center"/>
          </w:tcPr>
          <w:p w14:paraId="63382712" w14:textId="77777777" w:rsidR="002E17A9" w:rsidRPr="004450EE" w:rsidRDefault="002E17A9" w:rsidP="002E1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0E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</w:p>
        </w:tc>
      </w:tr>
      <w:tr w:rsidR="002E17A9" w:rsidRPr="0059663B" w14:paraId="6A01D43D" w14:textId="77777777" w:rsidTr="0059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42B6D3F" w14:textId="77777777" w:rsidR="002E17A9" w:rsidRPr="004450EE" w:rsidRDefault="002E17A9" w:rsidP="002E17A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50EE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 люди знают толк в том, что касается их выгоды.</w:t>
            </w:r>
          </w:p>
        </w:tc>
        <w:tc>
          <w:tcPr>
            <w:tcW w:w="3827" w:type="dxa"/>
          </w:tcPr>
          <w:p w14:paraId="010ADBCA" w14:textId="77777777" w:rsidR="002E17A9" w:rsidRPr="0059663B" w:rsidRDefault="002E17A9" w:rsidP="002E1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189E75F4" w14:textId="77777777" w:rsidR="002E17A9" w:rsidRDefault="002E17A9" w:rsidP="002E1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зречение</w:t>
            </w:r>
          </w:p>
          <w:p w14:paraId="121FD382" w14:textId="77777777" w:rsidR="002E17A9" w:rsidRDefault="002E17A9" w:rsidP="002E1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17A9" w:rsidRPr="0059663B" w14:paraId="0F31FFFB" w14:textId="77777777" w:rsidTr="0059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3381E95" w14:textId="77777777" w:rsidR="002E17A9" w:rsidRPr="004450EE" w:rsidRDefault="002E17A9" w:rsidP="002E17A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50EE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ВИТИЕ ПРОЕКТА</w:t>
            </w:r>
          </w:p>
        </w:tc>
        <w:tc>
          <w:tcPr>
            <w:tcW w:w="3827" w:type="dxa"/>
          </w:tcPr>
          <w:p w14:paraId="7AFA2A5E" w14:textId="77777777" w:rsidR="002E17A9" w:rsidRPr="0059663B" w:rsidRDefault="002E17A9" w:rsidP="002E1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6A385C18" w14:textId="77777777" w:rsidR="002E17A9" w:rsidRDefault="002E17A9" w:rsidP="002E1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головок</w:t>
            </w:r>
          </w:p>
        </w:tc>
      </w:tr>
      <w:tr w:rsidR="002E17A9" w:rsidRPr="0059663B" w14:paraId="262DC105" w14:textId="77777777" w:rsidTr="0059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C35EBF2" w14:textId="77777777" w:rsidR="002E17A9" w:rsidRPr="004450EE" w:rsidRDefault="002E17A9" w:rsidP="002E17A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екст к странице см.ниже.</w:t>
            </w:r>
          </w:p>
        </w:tc>
        <w:tc>
          <w:tcPr>
            <w:tcW w:w="3827" w:type="dxa"/>
          </w:tcPr>
          <w:p w14:paraId="0BA95964" w14:textId="77777777" w:rsidR="002E17A9" w:rsidRPr="0059663B" w:rsidRDefault="002E17A9" w:rsidP="002E1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7AD706D3" w14:textId="77777777" w:rsidR="002E17A9" w:rsidRDefault="002E17A9" w:rsidP="002E1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17A9" w:rsidRPr="005B5141" w14:paraId="2EFA98F8" w14:textId="77777777" w:rsidTr="005B5141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vAlign w:val="center"/>
          </w:tcPr>
          <w:p w14:paraId="445293BD" w14:textId="77777777" w:rsidR="002E17A9" w:rsidRPr="005B5141" w:rsidRDefault="002E17A9" w:rsidP="002E1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2E17A9" w:rsidRPr="0059663B" w14:paraId="45D196AD" w14:textId="77777777" w:rsidTr="0059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ECB3DBB" w14:textId="77777777" w:rsidR="002E17A9" w:rsidRDefault="002E17A9" w:rsidP="002E17A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5141">
              <w:rPr>
                <w:rFonts w:ascii="Times New Roman" w:hAnsi="Times New Roman" w:cs="Times New Roman"/>
                <w:b w:val="0"/>
                <w:sz w:val="28"/>
                <w:szCs w:val="28"/>
              </w:rPr>
              <w:t>Человеку свойственно ошибаться.</w:t>
            </w:r>
          </w:p>
        </w:tc>
        <w:tc>
          <w:tcPr>
            <w:tcW w:w="3827" w:type="dxa"/>
          </w:tcPr>
          <w:p w14:paraId="360C0E65" w14:textId="77777777" w:rsidR="002E17A9" w:rsidRPr="0059663B" w:rsidRDefault="002E17A9" w:rsidP="002E1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0790FBE8" w14:textId="77777777" w:rsidR="002E17A9" w:rsidRDefault="002E17A9" w:rsidP="002E1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зречение</w:t>
            </w:r>
          </w:p>
          <w:p w14:paraId="601CA422" w14:textId="77777777" w:rsidR="002E17A9" w:rsidRDefault="002E17A9" w:rsidP="002E1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17A9" w:rsidRPr="0059663B" w14:paraId="1639A8E2" w14:textId="77777777" w:rsidTr="0059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48E3B06" w14:textId="77777777" w:rsidR="002E17A9" w:rsidRPr="005B5141" w:rsidRDefault="002E17A9" w:rsidP="002E17A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5141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ЗВАНИЕ ПРОЕКТА</w:t>
            </w:r>
          </w:p>
        </w:tc>
        <w:tc>
          <w:tcPr>
            <w:tcW w:w="3827" w:type="dxa"/>
          </w:tcPr>
          <w:p w14:paraId="2F7B164B" w14:textId="77777777" w:rsidR="002E17A9" w:rsidRPr="0059663B" w:rsidRDefault="002E17A9" w:rsidP="002E1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20130F2B" w14:textId="77777777" w:rsidR="002E17A9" w:rsidRDefault="002E17A9" w:rsidP="002E1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головок</w:t>
            </w:r>
          </w:p>
        </w:tc>
      </w:tr>
      <w:tr w:rsidR="002E17A9" w:rsidRPr="0059663B" w14:paraId="25E7FCC4" w14:textId="77777777" w:rsidTr="0082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D10ABC9" w14:textId="77777777" w:rsidR="002E17A9" w:rsidRPr="004450EE" w:rsidRDefault="002E17A9" w:rsidP="002E17A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екст к странице см.ниже.</w:t>
            </w:r>
          </w:p>
        </w:tc>
        <w:tc>
          <w:tcPr>
            <w:tcW w:w="3827" w:type="dxa"/>
          </w:tcPr>
          <w:p w14:paraId="439B1503" w14:textId="77777777" w:rsidR="002E17A9" w:rsidRPr="0059663B" w:rsidRDefault="002E17A9" w:rsidP="002E1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2F81E982" w14:textId="77777777" w:rsidR="002E17A9" w:rsidRDefault="002E17A9" w:rsidP="002E1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17A9" w:rsidRPr="0059663B" w14:paraId="462C5549" w14:textId="77777777" w:rsidTr="005B5141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vAlign w:val="center"/>
          </w:tcPr>
          <w:p w14:paraId="4FD8AB31" w14:textId="77777777" w:rsidR="002E17A9" w:rsidRPr="005B5141" w:rsidRDefault="002E17A9" w:rsidP="002E1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141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2E17A9" w:rsidRPr="0059663B" w14:paraId="5BD74108" w14:textId="77777777" w:rsidTr="0059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DD0AD3C" w14:textId="77777777" w:rsidR="002E17A9" w:rsidRPr="005B5141" w:rsidRDefault="002E17A9" w:rsidP="002E17A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5141">
              <w:rPr>
                <w:rFonts w:ascii="Times New Roman" w:hAnsi="Times New Roman" w:cs="Times New Roman"/>
                <w:b w:val="0"/>
                <w:sz w:val="28"/>
                <w:szCs w:val="28"/>
              </w:rPr>
              <w:t>Мало ценится то, что легко доступно.</w:t>
            </w:r>
          </w:p>
        </w:tc>
        <w:tc>
          <w:tcPr>
            <w:tcW w:w="3827" w:type="dxa"/>
          </w:tcPr>
          <w:p w14:paraId="399296DC" w14:textId="77777777" w:rsidR="002E17A9" w:rsidRPr="0059663B" w:rsidRDefault="002E17A9" w:rsidP="002E1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47B25B60" w14:textId="77777777" w:rsidR="002E17A9" w:rsidRDefault="002E17A9" w:rsidP="002E1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зречение</w:t>
            </w:r>
          </w:p>
          <w:p w14:paraId="20684978" w14:textId="77777777" w:rsidR="002E17A9" w:rsidRDefault="002E17A9" w:rsidP="002E1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17A9" w:rsidRPr="0059663B" w14:paraId="66F059F8" w14:textId="77777777" w:rsidTr="0059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BE6B1D6" w14:textId="77777777" w:rsidR="002E17A9" w:rsidRPr="005B5141" w:rsidRDefault="002E17A9" w:rsidP="002E17A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5141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АСТИЕ В ПРОЕКТЕ</w:t>
            </w:r>
          </w:p>
        </w:tc>
        <w:tc>
          <w:tcPr>
            <w:tcW w:w="3827" w:type="dxa"/>
          </w:tcPr>
          <w:p w14:paraId="0C414818" w14:textId="77777777" w:rsidR="002E17A9" w:rsidRPr="0059663B" w:rsidRDefault="002E17A9" w:rsidP="002E1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3F77832E" w14:textId="77777777" w:rsidR="002E17A9" w:rsidRDefault="002E17A9" w:rsidP="002E1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головок</w:t>
            </w:r>
          </w:p>
        </w:tc>
      </w:tr>
      <w:tr w:rsidR="002E17A9" w:rsidRPr="0059663B" w14:paraId="14278496" w14:textId="77777777" w:rsidTr="0059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DB86C44" w14:textId="77777777" w:rsidR="002E17A9" w:rsidRPr="004450EE" w:rsidRDefault="002E17A9" w:rsidP="002E17A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екст к странице см.ниже.</w:t>
            </w:r>
          </w:p>
        </w:tc>
        <w:tc>
          <w:tcPr>
            <w:tcW w:w="3827" w:type="dxa"/>
          </w:tcPr>
          <w:p w14:paraId="171E3922" w14:textId="77777777" w:rsidR="002E17A9" w:rsidRPr="0059663B" w:rsidRDefault="002E17A9" w:rsidP="002E1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7D828B50" w14:textId="77777777" w:rsidR="002E17A9" w:rsidRDefault="002E17A9" w:rsidP="002E1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17A9" w:rsidRPr="0059663B" w14:paraId="2ADCFBDF" w14:textId="77777777" w:rsidTr="005B5141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vAlign w:val="center"/>
          </w:tcPr>
          <w:p w14:paraId="4B16202B" w14:textId="77777777" w:rsidR="002E17A9" w:rsidRPr="005B5141" w:rsidRDefault="002E17A9" w:rsidP="002E1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141">
              <w:rPr>
                <w:rFonts w:ascii="Times New Roman" w:hAnsi="Times New Roman" w:cs="Times New Roman"/>
                <w:sz w:val="28"/>
                <w:szCs w:val="28"/>
              </w:rPr>
              <w:t>ОТНОШЕНИЯ</w:t>
            </w:r>
          </w:p>
        </w:tc>
      </w:tr>
      <w:tr w:rsidR="002E17A9" w:rsidRPr="0059663B" w14:paraId="387BD5C2" w14:textId="77777777" w:rsidTr="0059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AB76337" w14:textId="77777777" w:rsidR="002E17A9" w:rsidRDefault="002E17A9" w:rsidP="002E17A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5141">
              <w:rPr>
                <w:rFonts w:ascii="Times New Roman" w:hAnsi="Times New Roman" w:cs="Times New Roman"/>
                <w:b w:val="0"/>
                <w:sz w:val="28"/>
                <w:szCs w:val="28"/>
              </w:rPr>
              <w:t>Сначала учиться, потом учить.</w:t>
            </w:r>
          </w:p>
        </w:tc>
        <w:tc>
          <w:tcPr>
            <w:tcW w:w="3827" w:type="dxa"/>
          </w:tcPr>
          <w:p w14:paraId="68662093" w14:textId="77777777" w:rsidR="002E17A9" w:rsidRPr="0059663B" w:rsidRDefault="002E17A9" w:rsidP="002E1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30FCA150" w14:textId="77777777" w:rsidR="002E17A9" w:rsidRDefault="002E17A9" w:rsidP="002E1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зречение</w:t>
            </w:r>
          </w:p>
          <w:p w14:paraId="66C541D7" w14:textId="77777777" w:rsidR="002E17A9" w:rsidRDefault="002E17A9" w:rsidP="002E1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17A9" w:rsidRPr="0059663B" w14:paraId="71656068" w14:textId="77777777" w:rsidTr="0059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1C44899" w14:textId="77777777" w:rsidR="002E17A9" w:rsidRPr="005B5141" w:rsidRDefault="002E17A9" w:rsidP="002E17A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5141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НОШЕНИЯ С ЛОШАДЬЮ</w:t>
            </w:r>
          </w:p>
        </w:tc>
        <w:tc>
          <w:tcPr>
            <w:tcW w:w="3827" w:type="dxa"/>
          </w:tcPr>
          <w:p w14:paraId="6221D63E" w14:textId="77777777" w:rsidR="002E17A9" w:rsidRPr="0059663B" w:rsidRDefault="002E17A9" w:rsidP="002E1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4724FF5D" w14:textId="77777777" w:rsidR="002E17A9" w:rsidRDefault="002E17A9" w:rsidP="002E1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головок</w:t>
            </w:r>
          </w:p>
        </w:tc>
      </w:tr>
      <w:tr w:rsidR="002E17A9" w:rsidRPr="0059663B" w14:paraId="1CB3A612" w14:textId="77777777" w:rsidTr="0059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9307CE0" w14:textId="77777777" w:rsidR="002E17A9" w:rsidRPr="005B5141" w:rsidRDefault="002E17A9" w:rsidP="002E17A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екст к странице см.ниже.</w:t>
            </w:r>
          </w:p>
        </w:tc>
        <w:tc>
          <w:tcPr>
            <w:tcW w:w="3827" w:type="dxa"/>
          </w:tcPr>
          <w:p w14:paraId="34338A66" w14:textId="77777777" w:rsidR="002E17A9" w:rsidRPr="0059663B" w:rsidRDefault="002E17A9" w:rsidP="002E1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3851298C" w14:textId="77777777" w:rsidR="002E17A9" w:rsidRDefault="002E17A9" w:rsidP="002E1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32F6BB95" w14:textId="77777777" w:rsidR="00C85D3A" w:rsidRDefault="00C85D3A"/>
    <w:p w14:paraId="3E872210" w14:textId="77777777" w:rsidR="005B5141" w:rsidRDefault="005B5141"/>
    <w:tbl>
      <w:tblPr>
        <w:tblStyle w:val="a3"/>
        <w:tblpPr w:leftFromText="180" w:rightFromText="180" w:horzAnchor="margin" w:tblpXSpec="center" w:tblpY="111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5141" w:rsidRPr="005B5141" w14:paraId="6E098428" w14:textId="77777777" w:rsidTr="005B5141">
        <w:tc>
          <w:tcPr>
            <w:tcW w:w="9345" w:type="dxa"/>
          </w:tcPr>
          <w:p w14:paraId="61329EF8" w14:textId="77777777" w:rsidR="005B5141" w:rsidRPr="005B5141" w:rsidRDefault="005B5141" w:rsidP="005B5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41">
              <w:rPr>
                <w:rFonts w:ascii="Times New Roman" w:hAnsi="Times New Roman" w:cs="Times New Roman"/>
                <w:b/>
                <w:sz w:val="28"/>
                <w:szCs w:val="28"/>
              </w:rPr>
              <w:t>ПОРОДА</w:t>
            </w:r>
          </w:p>
        </w:tc>
      </w:tr>
      <w:tr w:rsidR="005B5141" w14:paraId="3C049520" w14:textId="77777777" w:rsidTr="005B5141">
        <w:tc>
          <w:tcPr>
            <w:tcW w:w="9345" w:type="dxa"/>
          </w:tcPr>
          <w:p w14:paraId="7E1FDA3B" w14:textId="77777777" w:rsidR="005B5141" w:rsidRPr="005B5141" w:rsidRDefault="005B5141" w:rsidP="005B5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63B">
              <w:rPr>
                <w:rFonts w:ascii="Times New Roman" w:hAnsi="Times New Roman" w:cs="Times New Roman"/>
                <w:sz w:val="28"/>
                <w:szCs w:val="28"/>
              </w:rPr>
              <w:t>Английская чистокровная верховая лошадь была выведена в Англии на рубеже XVII и XVIII веков для использования в кавалерии. В улучшении пород местных лошадей использовали верховые породы и их помеси из стран Ближнего Востока, Европы, Северной Африки. Огромное значение для формирования данной породы имело использование следующих производителей: Darley Arabian, Godolphin Arabian, Byerley Turk. На сегодняшний день определить их точное происхождение не представляется возможным, так как указанных лошадей записали как «арабских». Также ключевую роль в формировании породы сыграло появление следующих лошадей:  Matchem (1748), Herod (1758), Eclipse (1764).</w:t>
            </w:r>
          </w:p>
          <w:p w14:paraId="2703F243" w14:textId="77777777" w:rsidR="005B5141" w:rsidRPr="0059663B" w:rsidRDefault="005B5141" w:rsidP="005B5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71AC4F" w14:textId="77777777" w:rsidR="005B5141" w:rsidRPr="005B5141" w:rsidRDefault="005B5141" w:rsidP="005B5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63B">
              <w:rPr>
                <w:rFonts w:ascii="Times New Roman" w:hAnsi="Times New Roman" w:cs="Times New Roman"/>
                <w:sz w:val="28"/>
                <w:szCs w:val="28"/>
              </w:rPr>
              <w:t xml:space="preserve">Большое значение в улучшении породы придаётся ежегодному участию лошадей в скачках. Для племенной работы отбираются лошади, продемонстрировавшие выдающиеся результаты на самых престижных скачках. В Великобритании с 1780 года по настоящее время разыгрываются традиционные призы для представителей породы. В 1873 году в Великобритании вышел первый том племенной книги. Был сформулирован основной принцип чистокровности: лошади, не происходящие от записанных в племенной книге предков, в породу не включаются. Таким образом, все лошади данной породы на протяжении своей 300-летней истории разведения ни разу не испытали прилития чужой крови. По действующим правилам только те лошади, родословную которых можно проследить до племенных жеребцов и кобыл, записанных в первом томе племенной книги, имеют право считаться чистокровными. </w:t>
            </w:r>
          </w:p>
          <w:p w14:paraId="6CEC46D6" w14:textId="77777777" w:rsidR="005B5141" w:rsidRPr="0059663B" w:rsidRDefault="005B5141" w:rsidP="005B5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63B">
              <w:rPr>
                <w:rFonts w:ascii="Times New Roman" w:hAnsi="Times New Roman" w:cs="Times New Roman"/>
                <w:sz w:val="28"/>
                <w:szCs w:val="28"/>
              </w:rPr>
              <w:t xml:space="preserve">С XVIII века лошадей этой породы экспортируют во многие страны. Английская чистокровная верховая лошадь оказала значительное влияние в селекции тракененской, голштинской, ганноверской, ольденбургской, англо-нормандской, французской сели, американской верховой, великопольской, будёновской, терской, латвийской верховой, кустанайской, новокиргизской, русской и украинской верховых, а также других полукровных пород лошадей. </w:t>
            </w:r>
          </w:p>
          <w:p w14:paraId="3F666E69" w14:textId="77777777" w:rsidR="005B5141" w:rsidRPr="0059663B" w:rsidRDefault="005B5141" w:rsidP="005B5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63B">
              <w:rPr>
                <w:rFonts w:ascii="Times New Roman" w:hAnsi="Times New Roman" w:cs="Times New Roman"/>
                <w:sz w:val="28"/>
                <w:szCs w:val="28"/>
              </w:rPr>
              <w:t>Английская чистокровная верховая лошадь – это ценная верховая порода лошадей, демонстрирующая отличные экстерьерные качества и гармоничное телосложение, замечательные физические данные и высокую работоспособность, энергичность и выдающуюся резвость. Она стала вершиной коннозаводческой деятельности человека. В Великобритании её называют лошадью «выведенной в совершенстве» («thoroughbred»).</w:t>
            </w:r>
          </w:p>
          <w:p w14:paraId="57A696EC" w14:textId="77777777" w:rsidR="005B5141" w:rsidRPr="005B5141" w:rsidRDefault="005B5141" w:rsidP="005B5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63B">
              <w:rPr>
                <w:rFonts w:ascii="Times New Roman" w:hAnsi="Times New Roman" w:cs="Times New Roman"/>
                <w:sz w:val="28"/>
                <w:szCs w:val="28"/>
              </w:rPr>
              <w:t>По резвости превосходит все прочие породы лошадей, их нормой считается галоп со скоростью 1 км/мин (60 км/ч). Ключевое достоинство породы – это высокая скорость в скачках. Мировые рекорды, установленные лошадьми этой породы: 1000 м за 53 сек, 2400 м за 2 мин 22 сек. В 2008 году двухлетняя кобыла Winning Brew в США на дистанции 1/4 мили</w:t>
            </w:r>
            <w:r w:rsidRPr="005B5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63B">
              <w:rPr>
                <w:rFonts w:ascii="Times New Roman" w:hAnsi="Times New Roman" w:cs="Times New Roman"/>
                <w:sz w:val="28"/>
                <w:szCs w:val="28"/>
              </w:rPr>
              <w:t>продемонстрировала скорость 70,76 км/ч. К участию в скачках с лошадьми данной породы не допускаются лошади других пород, поскольку английская чистокровная верховая лошадь значительно сильнее и резвее любой другой лошади. Важно также отметить скороспелость породы, то есть, возможность участия лошадей в скачках с двухлетнего возраста. Лошади этой породы участвуют не только в гладких, но и барьерных скачках – стипль-чезах. Лошади этой породы обладают высокими достижениями также и в различных классических видах конного спорта. Отдельно следует отметить достижения в троеборье. В Великобритании эта порода лошадей традиционно используется в верховой охоте.</w:t>
            </w:r>
          </w:p>
          <w:p w14:paraId="2CF8C157" w14:textId="77777777" w:rsidR="005B5141" w:rsidRPr="005B5141" w:rsidRDefault="005B5141" w:rsidP="005B5141">
            <w:r w:rsidRPr="0059663B">
              <w:rPr>
                <w:rFonts w:ascii="Times New Roman" w:hAnsi="Times New Roman" w:cs="Times New Roman"/>
                <w:sz w:val="28"/>
                <w:szCs w:val="28"/>
              </w:rPr>
              <w:t>Все эти факторы в совокупности обусловили запредельно высокую стоимость представителей ценных линий.</w:t>
            </w:r>
          </w:p>
          <w:p w14:paraId="5E1DE5C5" w14:textId="77777777" w:rsidR="005B5141" w:rsidRDefault="005B5141" w:rsidP="005B5141"/>
        </w:tc>
      </w:tr>
      <w:tr w:rsidR="005B5141" w14:paraId="3CF2C5A4" w14:textId="77777777" w:rsidTr="005B5141">
        <w:tc>
          <w:tcPr>
            <w:tcW w:w="9345" w:type="dxa"/>
          </w:tcPr>
          <w:p w14:paraId="16D9CF4F" w14:textId="77777777" w:rsidR="005B5141" w:rsidRPr="00D651C4" w:rsidRDefault="00D651C4" w:rsidP="005B5141">
            <w:pPr>
              <w:rPr>
                <w:b/>
                <w:color w:val="FF0000"/>
              </w:rPr>
            </w:pPr>
            <w:r w:rsidRPr="00D651C4">
              <w:rPr>
                <w:b/>
                <w:color w:val="FF0000"/>
              </w:rPr>
              <w:t>Перевод здесь</w:t>
            </w:r>
          </w:p>
        </w:tc>
      </w:tr>
      <w:tr w:rsidR="005B5141" w:rsidRPr="005B5141" w14:paraId="18BD0BDB" w14:textId="77777777" w:rsidTr="005B5141">
        <w:tc>
          <w:tcPr>
            <w:tcW w:w="9345" w:type="dxa"/>
          </w:tcPr>
          <w:p w14:paraId="48950A68" w14:textId="77777777" w:rsidR="005B5141" w:rsidRPr="005B5141" w:rsidRDefault="005B5141" w:rsidP="005B5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4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</w:tr>
      <w:tr w:rsidR="005B5141" w:rsidRPr="005B5141" w14:paraId="53909D0F" w14:textId="77777777" w:rsidTr="005B5141">
        <w:tc>
          <w:tcPr>
            <w:tcW w:w="9345" w:type="dxa"/>
          </w:tcPr>
          <w:p w14:paraId="277C7C65" w14:textId="77777777" w:rsidR="00D651C4" w:rsidRPr="00D651C4" w:rsidRDefault="00D651C4" w:rsidP="00D65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1C4">
              <w:rPr>
                <w:rFonts w:ascii="Times New Roman" w:hAnsi="Times New Roman" w:cs="Times New Roman"/>
                <w:sz w:val="28"/>
                <w:szCs w:val="28"/>
              </w:rPr>
              <w:t xml:space="preserve">Сейчас, когда всё в мире меняется, рушится многое из того, что было так дорого, и нет уверенности в завтрашнем дне – самое подходящее время. Сейчас – единственное время для реализации данного проекта и единственная возможность принять в нем участие, которая будет предоставлена немногим. </w:t>
            </w:r>
          </w:p>
          <w:p w14:paraId="6DBCEC21" w14:textId="77777777" w:rsidR="00D651C4" w:rsidRPr="00D651C4" w:rsidRDefault="00D651C4" w:rsidP="00D65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1C4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Участие в проекте не подходит для тех, кто хочет от жизни и людей всего и сразу. Не подходит для тех, кто живёт сегодняшним днём и только в настоящее мгновение, кто существует только «сейчас». Эти люди помнят своё прошлое и не боятся будущего. Будущего для потребителей настоящего не существует. Всё остальное для них или уже прошло, или неизвестно, будет ли.  Это люди одной книги.  </w:t>
            </w:r>
          </w:p>
          <w:p w14:paraId="03BBAC19" w14:textId="77777777" w:rsidR="00D651C4" w:rsidRPr="00D651C4" w:rsidRDefault="00D651C4" w:rsidP="00D65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1C4">
              <w:rPr>
                <w:rFonts w:ascii="Times New Roman" w:hAnsi="Times New Roman" w:cs="Times New Roman"/>
                <w:sz w:val="28"/>
                <w:szCs w:val="28"/>
              </w:rPr>
              <w:t>            Данный проект предназначен для тех, кто понимает, что сегодняшний день – это  только один из тех дней, которые ещё впереди. Все их будущие дни зависят от того, что будет сделано ими не только сегодня, но и в каждый день в течение всей их жизни. Для тех, кто понимает, что самая большая помеха в их жизни – это их бездействие, праздное ожидание чуда от завтрашнего дня и потеря сегодняшнего дня.</w:t>
            </w:r>
          </w:p>
          <w:p w14:paraId="51C5E32B" w14:textId="77777777" w:rsidR="00D651C4" w:rsidRPr="00D651C4" w:rsidRDefault="00D651C4" w:rsidP="00D65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1C4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Конные скачки – это уже культурное явление на международном уровне. Это один из самых прибыльных и рейтинговых видов международных состязаний, занимающий равные позиции наряду с парусными регатами и гонками Формулы-1. Занятия верховой ездой, присутствие на скачках, посещение ипподромов и разведение лошадей для скачек – все это относится к элитарным увлечениям. </w:t>
            </w:r>
          </w:p>
          <w:p w14:paraId="2FA8C948" w14:textId="77777777" w:rsidR="00D651C4" w:rsidRPr="00D651C4" w:rsidRDefault="00D651C4" w:rsidP="00D65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1C4">
              <w:rPr>
                <w:rFonts w:ascii="Times New Roman" w:hAnsi="Times New Roman" w:cs="Times New Roman"/>
                <w:sz w:val="28"/>
                <w:szCs w:val="28"/>
              </w:rPr>
              <w:t>            Для зрителей – это захватывающее зрелище. Для владельцев и совладельцев английских чистокровных верховых лошадей – это дело всей жизни, которое можно передать по наследству. Это высокодоходный и престижный вид деятельности международного уровня.  Это рост социального статуса участников проекта, изменение качества жизни, приобщение к элитарной культуре и образованию. Проект предоставляет возможности,  недоступные для многих.  </w:t>
            </w:r>
          </w:p>
          <w:p w14:paraId="793E8EC4" w14:textId="77777777" w:rsidR="00D651C4" w:rsidRPr="00D651C4" w:rsidRDefault="00D651C4" w:rsidP="00D65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1C4">
              <w:rPr>
                <w:rFonts w:ascii="Times New Roman" w:hAnsi="Times New Roman" w:cs="Times New Roman"/>
                <w:sz w:val="28"/>
                <w:szCs w:val="28"/>
              </w:rPr>
              <w:t>            Конная индустрия с участием английских чистокровных верховых лошадей – это вселенная без границ, ежегодный оборот которой составляет более 124 млрд. доллара. Ежегодно во всем мире проводится более 100 000 состязаний. Общий призовой фонд скачек составляет свыше 3 млрд. долларов.</w:t>
            </w:r>
          </w:p>
          <w:p w14:paraId="6FF7FD92" w14:textId="77777777" w:rsidR="00D651C4" w:rsidRPr="00D651C4" w:rsidRDefault="00D651C4" w:rsidP="00D65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1C4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Стоимость английской чистокровной верховой лошади сравнима со стоимостью элитной яхты или лимитированного гоночного автомобиля. Их она растет из года в год. Самой дорогой лошадью в мире признан представитель английской чистокровной верховой породы – жеребец по кличке Frankel: 200 млн. долларов. </w:t>
            </w:r>
          </w:p>
          <w:p w14:paraId="17C7BA5C" w14:textId="77777777" w:rsidR="00D651C4" w:rsidRPr="00D651C4" w:rsidRDefault="00D651C4" w:rsidP="00D65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1C4">
              <w:rPr>
                <w:rFonts w:ascii="Times New Roman" w:hAnsi="Times New Roman" w:cs="Times New Roman"/>
                <w:sz w:val="28"/>
                <w:szCs w:val="28"/>
              </w:rPr>
              <w:t>            Данный проект – для желающих стать совладельцами английских чистокровных верховых лошадей, получать доход от конной индустрии и влиять на вопросы индустрии на международном уровне, при этом осуществляя свою профессиональную деятельность и реализуя свои цели.</w:t>
            </w:r>
          </w:p>
          <w:p w14:paraId="644519AF" w14:textId="77777777" w:rsidR="00D651C4" w:rsidRPr="00D651C4" w:rsidRDefault="00D651C4" w:rsidP="00D65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1C4">
              <w:rPr>
                <w:rFonts w:ascii="Times New Roman" w:hAnsi="Times New Roman" w:cs="Times New Roman"/>
                <w:sz w:val="28"/>
                <w:szCs w:val="28"/>
              </w:rPr>
              <w:t>           В ходе реализации проекта будут созданы:</w:t>
            </w:r>
          </w:p>
          <w:p w14:paraId="49F74C9A" w14:textId="77777777" w:rsidR="00D651C4" w:rsidRDefault="00D651C4" w:rsidP="00D651C4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51C4">
              <w:rPr>
                <w:rFonts w:ascii="Times New Roman" w:hAnsi="Times New Roman" w:cs="Times New Roman"/>
                <w:sz w:val="28"/>
                <w:szCs w:val="28"/>
              </w:rPr>
              <w:t>международный клуб совладельцев английских чистокровных верховых лошадей;</w:t>
            </w:r>
          </w:p>
          <w:p w14:paraId="2F429DB7" w14:textId="77777777" w:rsidR="00D651C4" w:rsidRPr="00D651C4" w:rsidRDefault="00D651C4" w:rsidP="00D651C4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51C4">
              <w:rPr>
                <w:rFonts w:ascii="Times New Roman" w:hAnsi="Times New Roman" w:cs="Times New Roman"/>
                <w:sz w:val="28"/>
                <w:szCs w:val="28"/>
              </w:rPr>
              <w:t xml:space="preserve">фонд по разведению английских чистокровных верховых лошадей и реализации программ в сфере развития конной индустрии; </w:t>
            </w:r>
          </w:p>
          <w:p w14:paraId="29A9534B" w14:textId="77777777" w:rsidR="00D651C4" w:rsidRPr="00D651C4" w:rsidRDefault="00D651C4" w:rsidP="00D651C4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51C4">
              <w:rPr>
                <w:rFonts w:ascii="Times New Roman" w:hAnsi="Times New Roman" w:cs="Times New Roman"/>
                <w:sz w:val="28"/>
                <w:szCs w:val="28"/>
              </w:rPr>
              <w:t>информационно-рекламное агентство;</w:t>
            </w:r>
          </w:p>
          <w:p w14:paraId="5FED279B" w14:textId="77777777" w:rsidR="00D651C4" w:rsidRPr="00D651C4" w:rsidRDefault="00D651C4" w:rsidP="00D651C4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51C4">
              <w:rPr>
                <w:rFonts w:ascii="Times New Roman" w:hAnsi="Times New Roman" w:cs="Times New Roman"/>
                <w:sz w:val="28"/>
                <w:szCs w:val="28"/>
              </w:rPr>
              <w:t>предприятия  по производству и продаже сопутствующих товаров для конной индустрии;</w:t>
            </w:r>
          </w:p>
          <w:p w14:paraId="28154A77" w14:textId="77777777" w:rsidR="00D651C4" w:rsidRPr="00D651C4" w:rsidRDefault="00D651C4" w:rsidP="00D651C4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51C4">
              <w:rPr>
                <w:rFonts w:ascii="Times New Roman" w:hAnsi="Times New Roman" w:cs="Times New Roman"/>
                <w:sz w:val="28"/>
                <w:szCs w:val="28"/>
              </w:rPr>
              <w:t>предприятия по оказанию услуг в сфере индустрии гостеприимства и туризма;</w:t>
            </w:r>
          </w:p>
          <w:p w14:paraId="53D672F3" w14:textId="77777777" w:rsidR="00D651C4" w:rsidRPr="00D651C4" w:rsidRDefault="00D651C4" w:rsidP="00D651C4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51C4">
              <w:rPr>
                <w:rFonts w:ascii="Times New Roman" w:hAnsi="Times New Roman" w:cs="Times New Roman"/>
                <w:sz w:val="28"/>
                <w:szCs w:val="28"/>
              </w:rPr>
              <w:t>аукционный дом;</w:t>
            </w:r>
          </w:p>
          <w:p w14:paraId="6504A533" w14:textId="77777777" w:rsidR="00D651C4" w:rsidRPr="00D651C4" w:rsidRDefault="00D651C4" w:rsidP="00D651C4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51C4">
              <w:rPr>
                <w:rFonts w:ascii="Times New Roman" w:hAnsi="Times New Roman" w:cs="Times New Roman"/>
                <w:sz w:val="28"/>
                <w:szCs w:val="28"/>
              </w:rPr>
              <w:t>конный завод по разведению английских чистокровных верховых лошадей;</w:t>
            </w:r>
          </w:p>
          <w:p w14:paraId="7E4275F5" w14:textId="77777777" w:rsidR="00D651C4" w:rsidRPr="00D651C4" w:rsidRDefault="00D651C4" w:rsidP="00D651C4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51C4">
              <w:rPr>
                <w:rFonts w:ascii="Times New Roman" w:hAnsi="Times New Roman" w:cs="Times New Roman"/>
                <w:sz w:val="28"/>
                <w:szCs w:val="28"/>
              </w:rPr>
              <w:t>центр тренировки английских чистокровных верховых лошадей, обучения верховой езде, подготовки специалистов в сфере конной индустрии;</w:t>
            </w:r>
          </w:p>
          <w:p w14:paraId="56B42F70" w14:textId="77777777" w:rsidR="00D651C4" w:rsidRPr="00D651C4" w:rsidRDefault="00D651C4" w:rsidP="00D651C4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51C4">
              <w:rPr>
                <w:rFonts w:ascii="Times New Roman" w:hAnsi="Times New Roman" w:cs="Times New Roman"/>
                <w:sz w:val="28"/>
                <w:szCs w:val="28"/>
              </w:rPr>
              <w:t>агропромышленные предприятия по выращиванию и переработке сырья для производства кормов, производству и продаже кормов;</w:t>
            </w:r>
          </w:p>
          <w:p w14:paraId="598CCA35" w14:textId="77777777" w:rsidR="00D651C4" w:rsidRPr="00D651C4" w:rsidRDefault="00D651C4" w:rsidP="00D651C4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51C4">
              <w:rPr>
                <w:rFonts w:ascii="Times New Roman" w:hAnsi="Times New Roman" w:cs="Times New Roman"/>
                <w:sz w:val="28"/>
                <w:szCs w:val="28"/>
              </w:rPr>
              <w:t>ветеринарные аптеки и клиники;</w:t>
            </w:r>
          </w:p>
          <w:p w14:paraId="09362A06" w14:textId="77777777" w:rsidR="00D651C4" w:rsidRPr="00D651C4" w:rsidRDefault="00D651C4" w:rsidP="00D651C4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51C4">
              <w:rPr>
                <w:rFonts w:ascii="Times New Roman" w:hAnsi="Times New Roman" w:cs="Times New Roman"/>
                <w:sz w:val="28"/>
                <w:szCs w:val="28"/>
              </w:rPr>
              <w:t>специализированные ипподромы;</w:t>
            </w:r>
          </w:p>
          <w:p w14:paraId="7DF6E8B1" w14:textId="77777777" w:rsidR="00D651C4" w:rsidRPr="00D651C4" w:rsidRDefault="00D651C4" w:rsidP="00D651C4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51C4">
              <w:rPr>
                <w:rFonts w:ascii="Times New Roman" w:hAnsi="Times New Roman" w:cs="Times New Roman"/>
                <w:sz w:val="28"/>
                <w:szCs w:val="28"/>
              </w:rPr>
              <w:t>предприятия  по оказанию финансовых услуг;</w:t>
            </w:r>
          </w:p>
          <w:p w14:paraId="0449B734" w14:textId="77777777" w:rsidR="00D651C4" w:rsidRDefault="00D651C4" w:rsidP="00D651C4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51C4">
              <w:rPr>
                <w:rFonts w:ascii="Times New Roman" w:hAnsi="Times New Roman" w:cs="Times New Roman"/>
                <w:sz w:val="28"/>
                <w:szCs w:val="28"/>
              </w:rPr>
              <w:t>предприятия  по оказанию социальных услуг и услуг в сфере образования и здравоохранения;</w:t>
            </w:r>
          </w:p>
          <w:p w14:paraId="1B0604C2" w14:textId="77777777" w:rsidR="00D651C4" w:rsidRPr="00D651C4" w:rsidRDefault="00D651C4" w:rsidP="00D651C4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5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1C4">
              <w:rPr>
                <w:rFonts w:ascii="Times New Roman" w:hAnsi="Times New Roman" w:cs="Times New Roman"/>
                <w:sz w:val="28"/>
                <w:szCs w:val="28"/>
              </w:rPr>
              <w:t>предприятия по оказанию услуг в области культуры, искусства, физического развития, развлечений, отдыха и спорта.</w:t>
            </w:r>
          </w:p>
          <w:p w14:paraId="50F14929" w14:textId="77777777" w:rsidR="005B5141" w:rsidRPr="00D651C4" w:rsidRDefault="005B5141" w:rsidP="00D65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1C4" w:rsidRPr="005B5141" w14:paraId="31C99687" w14:textId="77777777" w:rsidTr="005B5141">
        <w:tc>
          <w:tcPr>
            <w:tcW w:w="9345" w:type="dxa"/>
          </w:tcPr>
          <w:p w14:paraId="6DE62941" w14:textId="77777777" w:rsidR="00D651C4" w:rsidRPr="00D651C4" w:rsidRDefault="00D651C4" w:rsidP="00D651C4">
            <w:pPr>
              <w:rPr>
                <w:b/>
                <w:color w:val="FF0000"/>
              </w:rPr>
            </w:pPr>
            <w:r w:rsidRPr="00D651C4">
              <w:rPr>
                <w:b/>
                <w:color w:val="FF0000"/>
              </w:rPr>
              <w:t>Перевод здесь</w:t>
            </w:r>
          </w:p>
        </w:tc>
      </w:tr>
      <w:tr w:rsidR="00D651C4" w:rsidRPr="005B5141" w14:paraId="342FB9C6" w14:textId="77777777" w:rsidTr="005B5141">
        <w:tc>
          <w:tcPr>
            <w:tcW w:w="9345" w:type="dxa"/>
          </w:tcPr>
          <w:p w14:paraId="1DA092E2" w14:textId="77777777" w:rsidR="00D651C4" w:rsidRPr="005B5141" w:rsidRDefault="00D651C4" w:rsidP="00D651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4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</w:tr>
      <w:tr w:rsidR="00D651C4" w:rsidRPr="005B5141" w14:paraId="786FF804" w14:textId="77777777" w:rsidTr="005B5141">
        <w:tc>
          <w:tcPr>
            <w:tcW w:w="9345" w:type="dxa"/>
          </w:tcPr>
          <w:p w14:paraId="25F6BA52" w14:textId="77777777" w:rsidR="00D651C4" w:rsidRPr="00D651C4" w:rsidRDefault="00D651C4" w:rsidP="00D65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1C4">
              <w:rPr>
                <w:rFonts w:ascii="Consolas" w:eastAsia="Times New Roman" w:hAnsi="Consolas" w:cs="Consolas"/>
                <w:color w:val="000000"/>
                <w:sz w:val="21"/>
                <w:szCs w:val="21"/>
                <w:lang w:eastAsia="ru-RU"/>
              </w:rPr>
              <w:t xml:space="preserve">      </w:t>
            </w:r>
            <w:r w:rsidRPr="00D651C4">
              <w:rPr>
                <w:rFonts w:ascii="Times New Roman" w:hAnsi="Times New Roman" w:cs="Times New Roman"/>
                <w:sz w:val="28"/>
                <w:szCs w:val="28"/>
              </w:rPr>
              <w:t>Почему kincsem.club? В честь лошади носившей имя Kincsem. В переводе с венгерского языка Kincsem означает «моё сокровище». Kincsem – это английская чистокровная верховая лошадь. Лошадь появилась на свет 17 марта 1874 года в Венгерском национальном конном заводе и по количеству одержанных ею побед  на сегодняшний день стала самой выдающейся английской чистокровной верховой лошадью в истории скачек.</w:t>
            </w:r>
          </w:p>
          <w:p w14:paraId="0556AA05" w14:textId="77777777" w:rsidR="00D651C4" w:rsidRPr="00D651C4" w:rsidRDefault="00D651C4" w:rsidP="00D65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1C4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Особенности экстерьера Kincsem – это предмет споров, в том числе, как и многие другие подробности её жизни. Несмотря на исключительные способности Kincsem на протяжении всей её скаковой карьеры многие люди критиковали экстерьер Kincsem, который с виду был ничем не примечателен. </w:t>
            </w:r>
          </w:p>
          <w:p w14:paraId="68C52734" w14:textId="77777777" w:rsidR="00D651C4" w:rsidRPr="00D651C4" w:rsidRDefault="00D651C4" w:rsidP="00D65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1C4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  Есть история о том, как первый владелец Kincsem выставил на продажу большое количество лошадей. Покупатель приобрел их всех, за исключением Kincsem и ещё одной лошади. Kincsem и вторую лошадь покупатель отверг как «слишком заурядных» лошадей. Ещё одна история повествует о краже Kincsem из конюшни. Все были потрясены, обнаружив, что Kincsem украли, поскольку она была единственной украденной лошадью, из всех лошадей, находившихся в конюшне. Полиция поймала воров и нашла Kincsem. В полиции, когда у воров спросили, почему они украли именно такую ничем не примечательную лошадь, им ответили: «Эта лошадь, возможно, не такая красивая, как другие, но она будет величайшей лошадью из всех лошадей». </w:t>
            </w:r>
          </w:p>
          <w:p w14:paraId="6E7DE83B" w14:textId="77777777" w:rsidR="00D651C4" w:rsidRPr="00D651C4" w:rsidRDefault="00D651C4" w:rsidP="00D65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1C4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  В двухлетнем возрасте Kincsem приняла участие в 10 скачках в Германии и Австро-Венгрии. В наши дни трудно представить, чтобы так часто в скачках, имеющих высокий рейтинг, участвовала двухлетняя лошадь. В последующие несколько лет нагрузка оставалась относительно высокой: 17 скачек для трехлетних лошадей, 15 скачек для четырехлетних лошадей и 12 скачек для пятилетних лошадей. Следует принять во внимание значительно худшие условия транспортировки лошадей того времени по сравнению с сегодняшними условиями. Также необходимо учитывать нагрузки, которые Kincsem приходилось переносить в процессе длительных и напряжённых перевозок. Эти факторы дают основание оценивать результаты, достигнутые Kincsem в скачках, ещё выше, что  только ещё больше подчеркивает её уникальность. </w:t>
            </w:r>
          </w:p>
          <w:p w14:paraId="6F430050" w14:textId="77777777" w:rsidR="00D651C4" w:rsidRDefault="00D651C4" w:rsidP="00D65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1C4">
              <w:rPr>
                <w:rFonts w:ascii="Times New Roman" w:hAnsi="Times New Roman" w:cs="Times New Roman"/>
                <w:sz w:val="28"/>
                <w:szCs w:val="28"/>
              </w:rPr>
              <w:t>            Kincsem завершила свою карьеру с недосягаемым для других лошадей количеством побед, не проиграв ни одной скачки. Результат: 54 победы из 54 скачек. Этот рекорд непревзойдён по сей день и занесён в Книгу рекордов Гиннесс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51C4" w:rsidRPr="005B5141" w14:paraId="363B86DD" w14:textId="77777777" w:rsidTr="005B5141">
        <w:tc>
          <w:tcPr>
            <w:tcW w:w="9345" w:type="dxa"/>
          </w:tcPr>
          <w:p w14:paraId="7A8AB480" w14:textId="77777777" w:rsidR="00D651C4" w:rsidRPr="00D651C4" w:rsidRDefault="00D651C4" w:rsidP="00D651C4">
            <w:pPr>
              <w:rPr>
                <w:b/>
                <w:color w:val="FF0000"/>
              </w:rPr>
            </w:pPr>
            <w:r w:rsidRPr="00D651C4">
              <w:rPr>
                <w:b/>
                <w:color w:val="FF0000"/>
              </w:rPr>
              <w:t>Перевод здесь</w:t>
            </w:r>
          </w:p>
        </w:tc>
      </w:tr>
      <w:tr w:rsidR="00D651C4" w:rsidRPr="005B5141" w14:paraId="4EC32559" w14:textId="77777777" w:rsidTr="005B5141">
        <w:tc>
          <w:tcPr>
            <w:tcW w:w="9345" w:type="dxa"/>
          </w:tcPr>
          <w:p w14:paraId="24B1A993" w14:textId="77777777" w:rsidR="00D651C4" w:rsidRPr="00D651C4" w:rsidRDefault="00D651C4" w:rsidP="00D651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41"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D651C4" w:rsidRPr="005B5141" w14:paraId="5B97C07E" w14:textId="77777777" w:rsidTr="005B5141">
        <w:tc>
          <w:tcPr>
            <w:tcW w:w="9345" w:type="dxa"/>
          </w:tcPr>
          <w:p w14:paraId="2F7CA2F8" w14:textId="77777777" w:rsidR="00D651C4" w:rsidRPr="00D651C4" w:rsidRDefault="00D651C4" w:rsidP="00D65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1C4">
              <w:rPr>
                <w:rFonts w:ascii="Times New Roman" w:hAnsi="Times New Roman" w:cs="Times New Roman"/>
                <w:sz w:val="28"/>
                <w:szCs w:val="28"/>
              </w:rPr>
              <w:t>           </w:t>
            </w:r>
            <w:r w:rsidRPr="00D651C4">
              <w:rPr>
                <w:rFonts w:ascii="Times New Roman" w:hAnsi="Times New Roman" w:cs="Times New Roman"/>
                <w:b/>
                <w:sz w:val="28"/>
                <w:szCs w:val="28"/>
              </w:rPr>
              <w:t>Проект не является массово доступным. Для каждой страны установлены квоты на количество участников проекта и время ответа на заявку.</w:t>
            </w:r>
            <w:r w:rsidRPr="00D65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B84E38D" w14:textId="77777777" w:rsidR="00D651C4" w:rsidRPr="00D651C4" w:rsidRDefault="00D651C4" w:rsidP="00D65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1C4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 Участие в проекте могут принять граждане любой страны. Участие в проекте является добровольным, свободным и индивидуальным. Участие в проекте не ограничено по принадлежности к культуре или традиции, а также признаку расовой, национальной, языковой, социальной или религиозной принадлежности, в том числе полом, профессиональной деятельностью и имущественным положением.  </w:t>
            </w:r>
          </w:p>
          <w:p w14:paraId="141A81CD" w14:textId="77777777" w:rsidR="00D651C4" w:rsidRPr="00D651C4" w:rsidRDefault="00D651C4" w:rsidP="00D65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1C4">
              <w:rPr>
                <w:rFonts w:ascii="Times New Roman" w:hAnsi="Times New Roman" w:cs="Times New Roman"/>
                <w:sz w:val="28"/>
                <w:szCs w:val="28"/>
              </w:rPr>
              <w:t>           </w:t>
            </w:r>
            <w:r w:rsidRPr="00D651C4">
              <w:rPr>
                <w:rFonts w:ascii="Times New Roman" w:hAnsi="Times New Roman" w:cs="Times New Roman"/>
                <w:b/>
                <w:sz w:val="28"/>
                <w:szCs w:val="28"/>
              </w:rPr>
              <w:t>За исключением:</w:t>
            </w:r>
            <w:r w:rsidRPr="00D651C4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состоящих на государственной службе и приравненных к ним лиц; граждан, деятельность которых способствует совершению преступлений против окружающей среды, жизни и здоровья человека, домашних животных; недееспособных и несовершеннолетних граждан.  </w:t>
            </w:r>
          </w:p>
          <w:p w14:paraId="57F24653" w14:textId="77777777" w:rsidR="00D651C4" w:rsidRPr="00D651C4" w:rsidRDefault="00D651C4" w:rsidP="00D65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1C4">
              <w:rPr>
                <w:rFonts w:ascii="Times New Roman" w:hAnsi="Times New Roman" w:cs="Times New Roman"/>
                <w:sz w:val="28"/>
                <w:szCs w:val="28"/>
              </w:rPr>
              <w:t>           </w:t>
            </w:r>
            <w:r w:rsidRPr="00D651C4">
              <w:rPr>
                <w:rFonts w:ascii="Times New Roman" w:hAnsi="Times New Roman" w:cs="Times New Roman"/>
                <w:b/>
                <w:sz w:val="28"/>
                <w:szCs w:val="28"/>
              </w:rPr>
              <w:t>От участников проекта не принимаются членские взносы, дарения, пожертвования, инвестиции, товары, кредиты, займы и т.д.</w:t>
            </w:r>
            <w:r w:rsidRPr="00D651C4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</w:p>
          <w:p w14:paraId="0480C87B" w14:textId="77777777" w:rsidR="00D651C4" w:rsidRPr="005B5141" w:rsidRDefault="00D651C4" w:rsidP="00D65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1C4">
              <w:rPr>
                <w:rFonts w:ascii="Times New Roman" w:hAnsi="Times New Roman" w:cs="Times New Roman"/>
                <w:sz w:val="28"/>
                <w:szCs w:val="28"/>
              </w:rPr>
              <w:t>              Для участия в проекте необходимо получить рекомендацию от участника проекта. При этом нет никаких гарантий, что рекомендуемому гражданину будет предоставлена возможность принять участие в проекте.</w:t>
            </w:r>
            <w:r w:rsidRPr="005B5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51C4" w:rsidRPr="005B5141" w14:paraId="605E302B" w14:textId="77777777" w:rsidTr="005B5141">
        <w:tc>
          <w:tcPr>
            <w:tcW w:w="9345" w:type="dxa"/>
          </w:tcPr>
          <w:p w14:paraId="67C0893F" w14:textId="77777777" w:rsidR="00D651C4" w:rsidRPr="00D651C4" w:rsidRDefault="00D651C4" w:rsidP="00D651C4">
            <w:pPr>
              <w:rPr>
                <w:b/>
                <w:color w:val="FF0000"/>
              </w:rPr>
            </w:pPr>
            <w:r w:rsidRPr="00D651C4">
              <w:rPr>
                <w:b/>
                <w:color w:val="FF0000"/>
              </w:rPr>
              <w:t>Перевод здесь</w:t>
            </w:r>
          </w:p>
        </w:tc>
      </w:tr>
      <w:tr w:rsidR="00D651C4" w:rsidRPr="005B5141" w14:paraId="542A5292" w14:textId="77777777" w:rsidTr="005B5141">
        <w:tc>
          <w:tcPr>
            <w:tcW w:w="9345" w:type="dxa"/>
          </w:tcPr>
          <w:p w14:paraId="186ACC3F" w14:textId="77777777" w:rsidR="00D651C4" w:rsidRPr="00D651C4" w:rsidRDefault="00D651C4" w:rsidP="00D651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1C4">
              <w:rPr>
                <w:rFonts w:ascii="Times New Roman" w:hAnsi="Times New Roman" w:cs="Times New Roman"/>
                <w:b/>
                <w:sz w:val="28"/>
                <w:szCs w:val="28"/>
              </w:rPr>
              <w:t>ОТНОШЕНИЯ</w:t>
            </w:r>
          </w:p>
        </w:tc>
      </w:tr>
      <w:tr w:rsidR="00D651C4" w:rsidRPr="005B5141" w14:paraId="194246DD" w14:textId="77777777" w:rsidTr="005B5141">
        <w:tc>
          <w:tcPr>
            <w:tcW w:w="9345" w:type="dxa"/>
          </w:tcPr>
          <w:p w14:paraId="76AE8207" w14:textId="77777777" w:rsidR="00D651C4" w:rsidRPr="00D651C4" w:rsidRDefault="00D651C4" w:rsidP="00D65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1C4">
              <w:rPr>
                <w:rFonts w:ascii="Times New Roman" w:hAnsi="Times New Roman" w:cs="Times New Roman"/>
                <w:sz w:val="28"/>
                <w:szCs w:val="28"/>
              </w:rPr>
              <w:t xml:space="preserve">          Сотни миллионов людей любят лошадей и занимаются верховой ездой. Сотни тысяч жокеев и спортсменов участвуют в конных состязаниях, ездят на лошадях и знают о них многое. Но многих ли из этих людей можно назвать знатоками лошадей в истинной сути этих слов? Как много их на самом деле? Кто из них сможет не на словах, а на деле поделиться своими знаниями и опытом с лошадьми, на которых они ездят? </w:t>
            </w:r>
          </w:p>
          <w:p w14:paraId="1FBF4254" w14:textId="77777777" w:rsidR="00D651C4" w:rsidRPr="00D651C4" w:rsidRDefault="00D651C4" w:rsidP="00D65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1C4">
              <w:rPr>
                <w:rFonts w:ascii="Times New Roman" w:hAnsi="Times New Roman" w:cs="Times New Roman"/>
                <w:sz w:val="28"/>
                <w:szCs w:val="28"/>
              </w:rPr>
              <w:t>          Лошадь – это личность, а не просто ваше имущество и каждая лошадь по-своему уникальна. Единение человека и лошади – это уважение и доверие, желание и стремление, энергия и уверенность. Баланс времени и опыта, основанный на понимании друг друга. Мышление лошади – это ваше мышление и для вас мышление лошади должно всегда быть на первом месте. Помните, что самое главное для лошади – это отношение к ней человека. Учитесь быть для лошади не только её наездником, но и её партнёром.</w:t>
            </w:r>
          </w:p>
          <w:p w14:paraId="076046B1" w14:textId="77777777" w:rsidR="00D651C4" w:rsidRPr="00D651C4" w:rsidRDefault="00D651C4" w:rsidP="00D65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1C4">
              <w:rPr>
                <w:rFonts w:ascii="Times New Roman" w:hAnsi="Times New Roman" w:cs="Times New Roman"/>
                <w:sz w:val="28"/>
                <w:szCs w:val="28"/>
              </w:rPr>
              <w:t xml:space="preserve">          Уважение и доверие лошади тяжело заслужить и легко потерять. Стремитесь заслужить уважение и доверие лошади своими действиями, находясь рядом с ней на земле, а не словами сидя на ней в седле. Лошадь не должна вас бояться, она должна вас уважать и доверять вам, она должна видеть в вас лидера. Не проявляйте злости и жестокости. Основа ваших взаимоотношений – это соответствие совместных действий месту и времени. Уважение и доверие лошади, основанные на желании сотрудничества, не имеющие в своей основе страха – это одни из самых ценных её качеств. </w:t>
            </w:r>
          </w:p>
          <w:p w14:paraId="1384B44B" w14:textId="77777777" w:rsidR="00D651C4" w:rsidRPr="00D651C4" w:rsidRDefault="00D651C4" w:rsidP="00D65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1C4">
              <w:rPr>
                <w:rFonts w:ascii="Times New Roman" w:hAnsi="Times New Roman" w:cs="Times New Roman"/>
                <w:sz w:val="28"/>
                <w:szCs w:val="28"/>
              </w:rPr>
              <w:t xml:space="preserve">          Ведите себя с лошадью как с детьми. Дети любят играть. Играйте с ней в игры вместе и пусть ваше единение и собранность будут основой ваших игр. Будьте уверены в себе и точны в своих действиях, вежливы и мягки с лошадью, насколько это возможно и настойчивы, насколько это необходимо. Мотивируйте её без баловства, позволяйте ей, но не потакайте, и направляйте её. Закляните в глубину её глаз и прикоснитесь всем своим сердцем к её сердцу. Пусть она почувствует ваши добрые намерения, и лошадь ответит тем же. </w:t>
            </w:r>
          </w:p>
          <w:p w14:paraId="6505595E" w14:textId="77777777" w:rsidR="00D651C4" w:rsidRPr="00D651C4" w:rsidRDefault="00D651C4" w:rsidP="00D65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1C4">
              <w:rPr>
                <w:rFonts w:ascii="Times New Roman" w:hAnsi="Times New Roman" w:cs="Times New Roman"/>
                <w:sz w:val="28"/>
                <w:szCs w:val="28"/>
              </w:rPr>
              <w:t>          Лошадь чувствует всё. Лошадь учит человека, а человек учит лошадь. Лошадь может научить вас не зависеть от внешних влияний и оценок, самостоятельно регулировать собственное поведение и отвечать за него, а затем вы можете стать учителем для лошади. Сначала учитесь, потом учите. Работайте над собой, совершенствуйте себя, не теряйте самообладания, и лошадь обязательно оправдает ваши ожидания</w:t>
            </w:r>
          </w:p>
        </w:tc>
      </w:tr>
      <w:tr w:rsidR="00D651C4" w:rsidRPr="005B5141" w14:paraId="466ED7C9" w14:textId="77777777" w:rsidTr="005B5141">
        <w:tc>
          <w:tcPr>
            <w:tcW w:w="9345" w:type="dxa"/>
          </w:tcPr>
          <w:p w14:paraId="1EA54C5A" w14:textId="77777777" w:rsidR="00D651C4" w:rsidRPr="00D651C4" w:rsidRDefault="00D651C4" w:rsidP="00D651C4">
            <w:pPr>
              <w:rPr>
                <w:b/>
                <w:color w:val="FF0000"/>
              </w:rPr>
            </w:pPr>
            <w:r w:rsidRPr="00D651C4">
              <w:rPr>
                <w:b/>
                <w:color w:val="FF0000"/>
              </w:rPr>
              <w:t>Перевод здесь</w:t>
            </w:r>
          </w:p>
        </w:tc>
      </w:tr>
    </w:tbl>
    <w:p w14:paraId="2559119D" w14:textId="77777777" w:rsidR="005B5141" w:rsidRDefault="005B5141" w:rsidP="005B5141"/>
    <w:sectPr w:rsidR="005B5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Olga" w:date="2024-11-25T14:36:00Z" w:initials="OP">
    <w:p w14:paraId="12E3A232" w14:textId="77777777" w:rsidR="004450EE" w:rsidRDefault="004450EE">
      <w:pPr>
        <w:pStyle w:val="a5"/>
      </w:pPr>
      <w:r>
        <w:rPr>
          <w:rStyle w:val="a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E3A23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F3D73"/>
    <w:multiLevelType w:val="hybridMultilevel"/>
    <w:tmpl w:val="3572A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5330A"/>
    <w:multiLevelType w:val="hybridMultilevel"/>
    <w:tmpl w:val="7B584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B7F96"/>
    <w:multiLevelType w:val="hybridMultilevel"/>
    <w:tmpl w:val="C41E70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14F6EAF"/>
    <w:multiLevelType w:val="hybridMultilevel"/>
    <w:tmpl w:val="0F40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ga">
    <w15:presenceInfo w15:providerId="None" w15:userId="Ol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230"/>
    <w:rsid w:val="002E17A9"/>
    <w:rsid w:val="004450EE"/>
    <w:rsid w:val="0059663B"/>
    <w:rsid w:val="005B5141"/>
    <w:rsid w:val="009921ED"/>
    <w:rsid w:val="00C85D3A"/>
    <w:rsid w:val="00D651C4"/>
    <w:rsid w:val="00E8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0FD55"/>
  <w15:chartTrackingRefBased/>
  <w15:docId w15:val="{5DD90D91-818A-4D34-9838-7B1E646A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1">
    <w:name w:val="Grid Table 4 Accent 1"/>
    <w:basedOn w:val="a1"/>
    <w:uiPriority w:val="49"/>
    <w:rsid w:val="009921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4">
    <w:name w:val="annotation reference"/>
    <w:basedOn w:val="a0"/>
    <w:uiPriority w:val="99"/>
    <w:semiHidden/>
    <w:unhideWhenUsed/>
    <w:rsid w:val="004450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450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450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450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450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45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50EE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45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825D5-5485-4D19-80DD-6FA23A66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2423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2</cp:revision>
  <dcterms:created xsi:type="dcterms:W3CDTF">2024-11-25T11:14:00Z</dcterms:created>
  <dcterms:modified xsi:type="dcterms:W3CDTF">2024-11-25T12:16:00Z</dcterms:modified>
</cp:coreProperties>
</file>